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EF44" w14:textId="728B808D" w:rsidR="009A40C7" w:rsidRPr="003E410D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0D">
        <w:rPr>
          <w:rFonts w:ascii="Times New Roman" w:hAnsi="Times New Roman" w:cs="Times New Roman"/>
          <w:b/>
          <w:sz w:val="24"/>
          <w:szCs w:val="24"/>
        </w:rPr>
        <w:t>Сообщение о возможном установлении публичн</w:t>
      </w:r>
      <w:r w:rsidR="004A3D73" w:rsidRPr="003E410D">
        <w:rPr>
          <w:rFonts w:ascii="Times New Roman" w:hAnsi="Times New Roman" w:cs="Times New Roman"/>
          <w:b/>
          <w:sz w:val="24"/>
          <w:szCs w:val="24"/>
        </w:rPr>
        <w:t>ых</w:t>
      </w:r>
      <w:r w:rsidRPr="003E410D">
        <w:rPr>
          <w:rFonts w:ascii="Times New Roman" w:hAnsi="Times New Roman" w:cs="Times New Roman"/>
          <w:b/>
          <w:sz w:val="24"/>
          <w:szCs w:val="24"/>
        </w:rPr>
        <w:t xml:space="preserve"> сервитут</w:t>
      </w:r>
      <w:r w:rsidR="004A3D73" w:rsidRPr="003E410D">
        <w:rPr>
          <w:rFonts w:ascii="Times New Roman" w:hAnsi="Times New Roman" w:cs="Times New Roman"/>
          <w:b/>
          <w:sz w:val="24"/>
          <w:szCs w:val="24"/>
        </w:rPr>
        <w:t>ов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 xml:space="preserve"> для размещения объект</w:t>
      </w:r>
      <w:r w:rsidR="004A3D73" w:rsidRPr="003E410D">
        <w:rPr>
          <w:rFonts w:ascii="Times New Roman" w:hAnsi="Times New Roman" w:cs="Times New Roman"/>
          <w:b/>
          <w:sz w:val="24"/>
          <w:szCs w:val="24"/>
        </w:rPr>
        <w:t>ов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 xml:space="preserve"> электросетевого хозяйства</w:t>
      </w:r>
      <w:r w:rsidR="004A3D73" w:rsidRPr="003E41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>необходим</w:t>
      </w:r>
      <w:r w:rsidR="00A01604" w:rsidRPr="003E410D">
        <w:rPr>
          <w:rFonts w:ascii="Times New Roman" w:hAnsi="Times New Roman" w:cs="Times New Roman"/>
          <w:b/>
          <w:sz w:val="24"/>
          <w:szCs w:val="24"/>
        </w:rPr>
        <w:t>ого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 xml:space="preserve"> дл</w:t>
      </w:r>
      <w:r w:rsidR="00F457E2">
        <w:rPr>
          <w:rFonts w:ascii="Times New Roman" w:hAnsi="Times New Roman" w:cs="Times New Roman"/>
          <w:b/>
          <w:sz w:val="24"/>
          <w:szCs w:val="24"/>
        </w:rPr>
        <w:t xml:space="preserve">я электроснабжения населения города </w:t>
      </w:r>
      <w:r w:rsidR="006F637B" w:rsidRPr="003E410D">
        <w:rPr>
          <w:rFonts w:ascii="Times New Roman" w:hAnsi="Times New Roman" w:cs="Times New Roman"/>
          <w:b/>
          <w:sz w:val="24"/>
          <w:szCs w:val="24"/>
        </w:rPr>
        <w:t>Сочи</w:t>
      </w:r>
    </w:p>
    <w:p w14:paraId="589DD2C0" w14:textId="53A3A927" w:rsidR="00A97C7F" w:rsidRPr="00E43828" w:rsidRDefault="00A97C7F" w:rsidP="009A40C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3799A3" w14:textId="42FDE573" w:rsidR="00957C3F" w:rsidRPr="00E43828" w:rsidRDefault="00957C3F" w:rsidP="00957C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уполномоченного органа, которым рассматрив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43828">
        <w:rPr>
          <w:rFonts w:ascii="Times New Roman" w:hAnsi="Times New Roman" w:cs="Times New Roman"/>
          <w:bCs/>
          <w:sz w:val="24"/>
          <w:szCs w:val="24"/>
        </w:rPr>
        <w:t>тся ходатай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Администрация муниципального образования </w:t>
      </w:r>
      <w:r w:rsidR="00CE7B59">
        <w:rPr>
          <w:rFonts w:ascii="Times New Roman" w:hAnsi="Times New Roman" w:cs="Times New Roman"/>
          <w:bCs/>
          <w:sz w:val="24"/>
          <w:szCs w:val="24"/>
        </w:rPr>
        <w:t>городской округ город-курорт Сочи Краснодарского края</w:t>
      </w:r>
    </w:p>
    <w:p w14:paraId="2F0DEF3D" w14:textId="46041AF7" w:rsidR="00957C3F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лица, обратившегося с ходатайств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: публичное акционерное общество </w:t>
      </w:r>
      <w:r w:rsidR="007866B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866BA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="007866BA">
        <w:rPr>
          <w:rFonts w:ascii="Times New Roman" w:hAnsi="Times New Roman" w:cs="Times New Roman"/>
          <w:bCs/>
          <w:sz w:val="24"/>
          <w:szCs w:val="24"/>
        </w:rPr>
        <w:t xml:space="preserve"> Кубань»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(ПА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866BA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="00786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828">
        <w:rPr>
          <w:rFonts w:ascii="Times New Roman" w:hAnsi="Times New Roman" w:cs="Times New Roman"/>
          <w:bCs/>
          <w:sz w:val="24"/>
          <w:szCs w:val="24"/>
        </w:rPr>
        <w:t>Кубань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4382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49FB5A7" w14:textId="7013D147" w:rsidR="00957C3F" w:rsidRPr="00E43828" w:rsidRDefault="00957C3F" w:rsidP="00957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убличных сервитутов планируется в целях р</w:t>
      </w:r>
      <w:r w:rsidRPr="00A01604">
        <w:rPr>
          <w:rFonts w:ascii="Times New Roman" w:hAnsi="Times New Roman" w:cs="Times New Roman"/>
          <w:sz w:val="24"/>
          <w:szCs w:val="24"/>
        </w:rPr>
        <w:t>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160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604">
        <w:rPr>
          <w:rFonts w:ascii="Times New Roman" w:hAnsi="Times New Roman" w:cs="Times New Roman"/>
          <w:sz w:val="24"/>
          <w:szCs w:val="24"/>
        </w:rPr>
        <w:t xml:space="preserve"> для обеспечения электроснабж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E4382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37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5 статьи 39.38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40 </w:t>
      </w:r>
      <w:r>
        <w:rPr>
          <w:rFonts w:ascii="Times New Roman" w:hAnsi="Times New Roman" w:cs="Times New Roman"/>
          <w:bCs/>
          <w:sz w:val="24"/>
          <w:szCs w:val="24"/>
        </w:rPr>
        <w:t>Земельного кодекса РФ</w:t>
      </w:r>
      <w:r w:rsidRPr="00E43828">
        <w:rPr>
          <w:rFonts w:ascii="Times New Roman" w:hAnsi="Times New Roman" w:cs="Times New Roman"/>
          <w:sz w:val="24"/>
          <w:szCs w:val="24"/>
        </w:rPr>
        <w:t>.</w:t>
      </w:r>
    </w:p>
    <w:p w14:paraId="3E088DE0" w14:textId="77777777" w:rsidR="00957C3F" w:rsidRPr="00E43828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аницы публичных сервитутов: определяются согласно пункту 6 статьи 39.41 Земельного кодекса РФ, </w:t>
      </w:r>
      <w:r w:rsidRPr="00DA7A69">
        <w:rPr>
          <w:rFonts w:ascii="Times New Roman" w:hAnsi="Times New Roman" w:cs="Times New Roman"/>
          <w:bCs/>
          <w:sz w:val="24"/>
          <w:szCs w:val="24"/>
        </w:rPr>
        <w:t>в пределах, не превышающих размеров соответствующих охранных зон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становленных в соответствии с </w:t>
      </w:r>
      <w:r w:rsidRPr="00DA7A69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DA7A69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24</w:t>
      </w:r>
      <w:r>
        <w:rPr>
          <w:rFonts w:ascii="Times New Roman" w:hAnsi="Times New Roman" w:cs="Times New Roman"/>
          <w:bCs/>
          <w:sz w:val="24"/>
          <w:szCs w:val="24"/>
        </w:rPr>
        <w:t>.02.</w:t>
      </w:r>
      <w:r w:rsidRPr="00DA7A69">
        <w:rPr>
          <w:rFonts w:ascii="Times New Roman" w:hAnsi="Times New Roman" w:cs="Times New Roman"/>
          <w:bCs/>
          <w:sz w:val="24"/>
          <w:szCs w:val="24"/>
        </w:rPr>
        <w:t>2009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DA7A69">
        <w:rPr>
          <w:rFonts w:ascii="Times New Roman" w:hAnsi="Times New Roman" w:cs="Times New Roman"/>
          <w:bCs/>
          <w:sz w:val="24"/>
          <w:szCs w:val="24"/>
        </w:rPr>
        <w:t xml:space="preserve"> 160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A7A69">
        <w:rPr>
          <w:rFonts w:ascii="Times New Roman" w:hAnsi="Times New Roman" w:cs="Times New Roman"/>
          <w:bCs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937ABC8" w14:textId="77777777" w:rsidR="00957C3F" w:rsidRPr="00E43828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рашиваемый с</w:t>
      </w:r>
      <w:r w:rsidRPr="00E43828">
        <w:rPr>
          <w:rFonts w:ascii="Times New Roman" w:hAnsi="Times New Roman" w:cs="Times New Roman"/>
          <w:bCs/>
          <w:sz w:val="24"/>
          <w:szCs w:val="24"/>
        </w:rPr>
        <w:t>рок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>: 49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8FB0A1E" w14:textId="0DD644D5" w:rsidR="00B3199C" w:rsidRPr="00A81860" w:rsidRDefault="00B3199C" w:rsidP="00957C3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bCs/>
          <w:sz w:val="24"/>
          <w:szCs w:val="24"/>
        </w:rPr>
        <w:t>Цел</w:t>
      </w:r>
      <w:r w:rsidR="004A3D73" w:rsidRPr="00A81860">
        <w:rPr>
          <w:rFonts w:ascii="Times New Roman" w:hAnsi="Times New Roman" w:cs="Times New Roman"/>
          <w:bCs/>
          <w:sz w:val="24"/>
          <w:szCs w:val="24"/>
        </w:rPr>
        <w:t>ь</w:t>
      </w:r>
      <w:r w:rsidRPr="00A81860">
        <w:rPr>
          <w:rFonts w:ascii="Times New Roman" w:hAnsi="Times New Roman" w:cs="Times New Roman"/>
          <w:bCs/>
          <w:sz w:val="24"/>
          <w:szCs w:val="24"/>
        </w:rPr>
        <w:t xml:space="preserve"> установления публичного сервитута: размещение объекта электросетевого хозяйства для организации электроснабжения населения – </w:t>
      </w:r>
      <w:r w:rsidR="0018667A" w:rsidRPr="00A81860">
        <w:rPr>
          <w:rFonts w:ascii="Times New Roman" w:hAnsi="Times New Roman" w:cs="Times New Roman"/>
          <w:bCs/>
          <w:sz w:val="24"/>
          <w:szCs w:val="24"/>
        </w:rPr>
        <w:t>«ЗДАНИЕ ТП А-427» (инв. № 10035), кадастровый номер 23:49:0402012:7017</w:t>
      </w:r>
      <w:r w:rsidR="00044AEC" w:rsidRPr="00A818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7C3F" w:rsidRPr="00A81860"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18667A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</w:t>
      </w:r>
      <w:r w:rsidR="00957C3F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957C3F" w:rsidRPr="00A81860">
        <w:rPr>
          <w:rFonts w:ascii="Times New Roman" w:hAnsi="Times New Roman" w:cs="Times New Roman"/>
          <w:sz w:val="24"/>
          <w:szCs w:val="24"/>
        </w:rPr>
        <w:tab/>
      </w:r>
      <w:r w:rsidR="004A3D73" w:rsidRPr="00A81860">
        <w:rPr>
          <w:rFonts w:ascii="Times New Roman" w:hAnsi="Times New Roman" w:cs="Times New Roman"/>
          <w:sz w:val="24"/>
          <w:szCs w:val="24"/>
        </w:rPr>
        <w:t>Кадастровые номера, а также а</w:t>
      </w:r>
      <w:r w:rsidRPr="00A81860">
        <w:rPr>
          <w:rFonts w:ascii="Times New Roman" w:hAnsi="Times New Roman" w:cs="Times New Roman"/>
          <w:sz w:val="24"/>
          <w:szCs w:val="24"/>
        </w:rPr>
        <w:t>дрес (или иное описание местоположени</w:t>
      </w:r>
      <w:r w:rsidR="004A3D73" w:rsidRPr="00A81860">
        <w:rPr>
          <w:rFonts w:ascii="Times New Roman" w:hAnsi="Times New Roman" w:cs="Times New Roman"/>
          <w:sz w:val="24"/>
          <w:szCs w:val="24"/>
        </w:rPr>
        <w:t>я</w:t>
      </w:r>
      <w:r w:rsidRPr="00A81860">
        <w:rPr>
          <w:rFonts w:ascii="Times New Roman" w:hAnsi="Times New Roman" w:cs="Times New Roman"/>
          <w:sz w:val="24"/>
          <w:szCs w:val="24"/>
        </w:rPr>
        <w:t>)* земельных участков, в отношении которых испрашивается публичный сервитут:</w:t>
      </w:r>
    </w:p>
    <w:p w14:paraId="3D7CD7A6" w14:textId="75D37F15" w:rsidR="00044AEC" w:rsidRPr="00A81860" w:rsidRDefault="0018667A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2012:586 - край Краснодарский, г. Сочи, район Адлерский, по ул. </w:t>
      </w:r>
      <w:proofErr w:type="spellStart"/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Гудаутская</w:t>
      </w:r>
      <w:proofErr w:type="spellEnd"/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, дом №3.</w:t>
      </w:r>
    </w:p>
    <w:p w14:paraId="58269C4C" w14:textId="366358A6" w:rsidR="0018667A" w:rsidRPr="00CE7B59" w:rsidRDefault="004A3D73" w:rsidP="00CE7B59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B59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B59">
        <w:rPr>
          <w:rFonts w:ascii="Times New Roman" w:hAnsi="Times New Roman" w:cs="Times New Roman"/>
          <w:bCs/>
          <w:sz w:val="24"/>
          <w:szCs w:val="24"/>
        </w:rPr>
        <w:t xml:space="preserve">организации электроснабжения населения – </w:t>
      </w:r>
      <w:r w:rsidR="0018667A" w:rsidRPr="00CE7B59">
        <w:rPr>
          <w:rFonts w:ascii="Times New Roman" w:hAnsi="Times New Roman" w:cs="Times New Roman"/>
          <w:bCs/>
          <w:sz w:val="24"/>
          <w:szCs w:val="24"/>
        </w:rPr>
        <w:t>«ЗДАНИЕ ТП А-372» (инв. № 10084), кадастровый номер 23:49:0402012:6509</w:t>
      </w:r>
      <w:r w:rsidRPr="00CE7B59">
        <w:rPr>
          <w:rFonts w:ascii="Times New Roman" w:hAnsi="Times New Roman" w:cs="Times New Roman"/>
          <w:bCs/>
          <w:sz w:val="24"/>
          <w:szCs w:val="24"/>
        </w:rPr>
        <w:t>.</w:t>
      </w:r>
      <w:r w:rsidR="005C64F4" w:rsidRPr="00CE7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C3F" w:rsidRPr="00CE7B59">
        <w:rPr>
          <w:rFonts w:ascii="Times New Roman" w:hAnsi="Times New Roman" w:cs="Times New Roman"/>
          <w:bCs/>
          <w:sz w:val="24"/>
          <w:szCs w:val="24"/>
        </w:rPr>
        <w:t>Описание местоположения границ публичного сервитута:</w:t>
      </w:r>
      <w:r w:rsidR="0018667A" w:rsidRPr="00CE7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67A" w:rsidRPr="00CE7B5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4034EDBD" w14:textId="482C3E46" w:rsidR="004A3D73" w:rsidRPr="00A81860" w:rsidRDefault="0018667A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ab/>
      </w:r>
      <w:r w:rsidR="004A3D73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местоположения)* земельных участков, </w:t>
      </w:r>
      <w:r w:rsidR="00936304">
        <w:rPr>
          <w:rFonts w:ascii="Times New Roman" w:hAnsi="Times New Roman"/>
          <w:sz w:val="24"/>
          <w:szCs w:val="24"/>
        </w:rPr>
        <w:br/>
      </w:r>
      <w:r w:rsidR="004A3D73" w:rsidRPr="00A81860">
        <w:rPr>
          <w:rFonts w:ascii="Times New Roman" w:hAnsi="Times New Roman"/>
          <w:sz w:val="24"/>
          <w:szCs w:val="24"/>
        </w:rPr>
        <w:t>в отношении которых испрашивается</w:t>
      </w:r>
      <w:bookmarkStart w:id="0" w:name="_GoBack"/>
      <w:bookmarkEnd w:id="0"/>
      <w:r w:rsidR="004A3D73" w:rsidRPr="00A81860">
        <w:rPr>
          <w:rFonts w:ascii="Times New Roman" w:hAnsi="Times New Roman"/>
          <w:sz w:val="24"/>
          <w:szCs w:val="24"/>
        </w:rPr>
        <w:t xml:space="preserve"> публичный сервитут:</w:t>
      </w:r>
    </w:p>
    <w:p w14:paraId="34D8CA3C" w14:textId="1201360E" w:rsidR="007037A8" w:rsidRPr="00A81860" w:rsidRDefault="0018667A" w:rsidP="00A02592">
      <w:pPr>
        <w:pStyle w:val="ConsPlusNormal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23:49:0402012:5961 - г Сочи, ул. Голубые Дали, д 2а, занятого нежилым зданием магазина №11</w:t>
      </w:r>
      <w:r w:rsidR="008D15F6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03F38648" w14:textId="53200FF2" w:rsidR="00D14F1A" w:rsidRPr="001D7BAC" w:rsidRDefault="00D14F1A" w:rsidP="00CE7B59">
      <w:pPr>
        <w:pStyle w:val="ConsPlusNormal"/>
        <w:numPr>
          <w:ilvl w:val="0"/>
          <w:numId w:val="9"/>
        </w:numPr>
        <w:tabs>
          <w:tab w:val="left" w:pos="709"/>
        </w:tabs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1D7BAC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 w:rsidRPr="001D7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7BAC">
        <w:rPr>
          <w:rFonts w:ascii="Times New Roman" w:hAnsi="Times New Roman"/>
          <w:bCs/>
          <w:sz w:val="24"/>
          <w:szCs w:val="24"/>
        </w:rPr>
        <w:t xml:space="preserve">организации электроснабжения населения – </w:t>
      </w:r>
      <w:r w:rsidR="00E57903" w:rsidRPr="001D7BAC">
        <w:rPr>
          <w:rFonts w:ascii="Times New Roman" w:hAnsi="Times New Roman"/>
          <w:bCs/>
          <w:sz w:val="24"/>
          <w:szCs w:val="24"/>
        </w:rPr>
        <w:t>«ЗДАНИЕ ТП А-295» (инв. № 10085), кадастровый номер 23:49:0402012:6537</w:t>
      </w:r>
      <w:r w:rsidRPr="001D7BAC">
        <w:rPr>
          <w:rFonts w:ascii="Times New Roman" w:hAnsi="Times New Roman"/>
          <w:bCs/>
          <w:sz w:val="24"/>
          <w:szCs w:val="24"/>
        </w:rPr>
        <w:t xml:space="preserve">). Описание местоположения границ публичного сервитута: </w:t>
      </w:r>
      <w:bookmarkStart w:id="1" w:name="_Hlk58857210"/>
      <w:r w:rsidR="00E57903" w:rsidRPr="001D7BAC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</w:t>
      </w:r>
      <w:bookmarkEnd w:id="1"/>
      <w:r w:rsidR="00482D09" w:rsidRPr="001D7BAC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1D7BAC">
        <w:rPr>
          <w:rFonts w:ascii="Times New Roman" w:hAnsi="Times New Roman"/>
          <w:sz w:val="24"/>
          <w:szCs w:val="24"/>
        </w:rPr>
        <w:tab/>
        <w:t xml:space="preserve">Кадастровые номера, а также адрес (или иное описание местоположения)* земельных участков, </w:t>
      </w:r>
      <w:r w:rsidR="00936304" w:rsidRPr="001D7BAC">
        <w:rPr>
          <w:rFonts w:ascii="Times New Roman" w:hAnsi="Times New Roman"/>
          <w:sz w:val="24"/>
          <w:szCs w:val="24"/>
        </w:rPr>
        <w:br/>
      </w:r>
      <w:r w:rsidRPr="001D7BAC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  <w:r w:rsidR="00A02592" w:rsidRPr="001D7BAC">
        <w:rPr>
          <w:rFonts w:ascii="Times New Roman" w:hAnsi="Times New Roman"/>
          <w:sz w:val="24"/>
          <w:szCs w:val="24"/>
        </w:rPr>
        <w:t xml:space="preserve"> -</w:t>
      </w:r>
    </w:p>
    <w:p w14:paraId="2042C238" w14:textId="0C498BC2" w:rsidR="00482D09" w:rsidRPr="00CE7B59" w:rsidRDefault="00D14F1A" w:rsidP="00CE7B59">
      <w:pPr>
        <w:pStyle w:val="ConsPlusNormal"/>
        <w:numPr>
          <w:ilvl w:val="0"/>
          <w:numId w:val="9"/>
        </w:numPr>
        <w:tabs>
          <w:tab w:val="left" w:pos="567"/>
        </w:tabs>
        <w:ind w:left="142" w:firstLine="56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B59">
        <w:rPr>
          <w:rFonts w:ascii="Times New Roman" w:hAnsi="Times New Roman" w:cs="Times New Roman"/>
          <w:bCs/>
          <w:sz w:val="24"/>
          <w:szCs w:val="24"/>
        </w:rPr>
        <w:t xml:space="preserve">организации электроснабжения населения </w:t>
      </w:r>
      <w:r w:rsidR="00482D09" w:rsidRPr="00CE7B59">
        <w:rPr>
          <w:rFonts w:ascii="Times New Roman" w:hAnsi="Times New Roman" w:cs="Times New Roman"/>
          <w:bCs/>
          <w:sz w:val="24"/>
          <w:szCs w:val="24"/>
        </w:rPr>
        <w:t xml:space="preserve">«ЗДАНИЕ ТП А-286» (инв. № 10086), </w:t>
      </w:r>
      <w:r w:rsidRPr="00CE7B59"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bookmarkStart w:id="2" w:name="_Hlk58858023"/>
      <w:r w:rsidR="00482D09" w:rsidRPr="00CE7B5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</w:t>
      </w:r>
      <w:r w:rsidR="00127FCB" w:rsidRPr="00CE7B59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bookmarkEnd w:id="2"/>
    </w:p>
    <w:p w14:paraId="731B6B01" w14:textId="468277DE" w:rsidR="00D14F1A" w:rsidRPr="00A81860" w:rsidRDefault="00F34FBF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ab/>
      </w:r>
      <w:r w:rsidR="00D14F1A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местоположения)* земельных участков, </w:t>
      </w:r>
      <w:r w:rsidR="00936304">
        <w:rPr>
          <w:rFonts w:ascii="Times New Roman" w:hAnsi="Times New Roman"/>
          <w:sz w:val="24"/>
          <w:szCs w:val="24"/>
        </w:rPr>
        <w:br/>
      </w:r>
      <w:r w:rsidR="00D14F1A" w:rsidRPr="00A81860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</w:p>
    <w:p w14:paraId="5CC311D4" w14:textId="641E3B2A" w:rsidR="001170A1" w:rsidRPr="00A81860" w:rsidRDefault="001170A1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23:49:0402012:2290</w:t>
      </w:r>
      <w:r w:rsidR="00127FCB" w:rsidRPr="00A81860">
        <w:rPr>
          <w:rFonts w:ascii="Times New Roman" w:hAnsi="Times New Roman" w:cs="Times New Roman"/>
          <w:sz w:val="24"/>
          <w:szCs w:val="24"/>
        </w:rPr>
        <w:t xml:space="preserve"> -</w:t>
      </w:r>
      <w:r w:rsidRPr="00A81860">
        <w:rPr>
          <w:rFonts w:ascii="Times New Roman" w:hAnsi="Times New Roman" w:cs="Times New Roman"/>
          <w:sz w:val="24"/>
          <w:szCs w:val="24"/>
        </w:rPr>
        <w:t xml:space="preserve"> Краснодарский край, г. Сочи, р-н Адлерский, ул. Голубые Дали, 60, </w:t>
      </w:r>
    </w:p>
    <w:p w14:paraId="7BE48A25" w14:textId="4CF0F65E" w:rsidR="00F8314E" w:rsidRPr="00A81860" w:rsidRDefault="001170A1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23:49:0402012:727</w:t>
      </w:r>
      <w:r w:rsidR="00127FCB" w:rsidRPr="00A81860">
        <w:rPr>
          <w:rFonts w:ascii="Times New Roman" w:hAnsi="Times New Roman" w:cs="Times New Roman"/>
          <w:sz w:val="24"/>
          <w:szCs w:val="24"/>
        </w:rPr>
        <w:t xml:space="preserve"> - край Краснодарский, г. Сочи, р-н Адлерский, ул. Голубые Дали, 9</w:t>
      </w:r>
      <w:r w:rsidR="003E410D">
        <w:rPr>
          <w:rFonts w:ascii="Times New Roman" w:hAnsi="Times New Roman" w:cs="Times New Roman"/>
          <w:sz w:val="24"/>
          <w:szCs w:val="24"/>
        </w:rPr>
        <w:t>.</w:t>
      </w:r>
    </w:p>
    <w:p w14:paraId="7C83537C" w14:textId="77777777" w:rsidR="00CE7B59" w:rsidRDefault="00D14F1A" w:rsidP="00CE7B59">
      <w:pPr>
        <w:pStyle w:val="ConsPlusNormal"/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E7B59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публичного сервитута: размещение объекта электросетевого хозяйства для </w:t>
      </w:r>
      <w:r w:rsidRPr="00CE7B59">
        <w:rPr>
          <w:rFonts w:ascii="Times New Roman" w:hAnsi="Times New Roman"/>
          <w:bCs/>
          <w:sz w:val="24"/>
          <w:szCs w:val="24"/>
        </w:rPr>
        <w:t xml:space="preserve">организации электроснабжения населения – </w:t>
      </w:r>
      <w:r w:rsidR="00285141" w:rsidRPr="00CE7B59">
        <w:rPr>
          <w:rFonts w:ascii="Times New Roman" w:hAnsi="Times New Roman"/>
          <w:bCs/>
          <w:sz w:val="24"/>
          <w:szCs w:val="24"/>
        </w:rPr>
        <w:t>«ЗДАНИЕ ТП А-317» (инв. № 10091), кадастровый номер 23:49:0402009:2903</w:t>
      </w:r>
      <w:r w:rsidRPr="00CE7B59">
        <w:rPr>
          <w:rFonts w:ascii="Times New Roman" w:hAnsi="Times New Roman"/>
          <w:bCs/>
          <w:sz w:val="24"/>
          <w:szCs w:val="24"/>
        </w:rPr>
        <w:t xml:space="preserve">. Описание местоположения границ публичного сервитута: </w:t>
      </w:r>
      <w:r w:rsidR="00285141" w:rsidRPr="00CE7B5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  <w:r w:rsidR="00F34FBF" w:rsidRPr="00CE7B59">
        <w:rPr>
          <w:rFonts w:ascii="Times New Roman" w:hAnsi="Times New Roman"/>
          <w:sz w:val="24"/>
          <w:szCs w:val="24"/>
        </w:rPr>
        <w:tab/>
      </w:r>
    </w:p>
    <w:p w14:paraId="0DD51766" w14:textId="4A36133E" w:rsidR="00D14F1A" w:rsidRPr="00CE7B59" w:rsidRDefault="00D14F1A" w:rsidP="00CE7B59">
      <w:pPr>
        <w:pStyle w:val="ConsPlusNormal"/>
        <w:ind w:firstLine="1068"/>
        <w:jc w:val="both"/>
        <w:rPr>
          <w:rFonts w:ascii="Times New Roman" w:hAnsi="Times New Roman"/>
          <w:sz w:val="24"/>
          <w:szCs w:val="24"/>
        </w:rPr>
      </w:pPr>
      <w:r w:rsidRPr="00CE7B59">
        <w:rPr>
          <w:rFonts w:ascii="Times New Roman" w:hAnsi="Times New Roman"/>
          <w:sz w:val="24"/>
          <w:szCs w:val="24"/>
        </w:rPr>
        <w:t>Кадастровые номера, а также адрес (или иное описание местоположения)* земельных участков, в отношении которых испрашивается публичный сервитут:</w:t>
      </w:r>
    </w:p>
    <w:p w14:paraId="692FC89F" w14:textId="1330384E" w:rsidR="00285141" w:rsidRPr="00A81860" w:rsidRDefault="00285141" w:rsidP="00A0259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23:49:0402009:43 - Краснодарский край, г. Сочи, Адлерский район, ул. Ленина, д. 282.</w:t>
      </w:r>
    </w:p>
    <w:p w14:paraId="66B6EFDA" w14:textId="19D53028" w:rsidR="00D14F1A" w:rsidRPr="00CE7B59" w:rsidRDefault="00D14F1A" w:rsidP="00C01862">
      <w:pPr>
        <w:pStyle w:val="ConsPlusNormal"/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E7B59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B59">
        <w:rPr>
          <w:rFonts w:ascii="Times New Roman" w:hAnsi="Times New Roman"/>
          <w:bCs/>
          <w:sz w:val="24"/>
          <w:szCs w:val="24"/>
        </w:rPr>
        <w:t xml:space="preserve">организации электроснабжения населения – </w:t>
      </w:r>
      <w:r w:rsidR="00285141" w:rsidRPr="00CE7B59">
        <w:rPr>
          <w:rFonts w:ascii="Times New Roman" w:hAnsi="Times New Roman"/>
          <w:bCs/>
          <w:sz w:val="24"/>
          <w:szCs w:val="24"/>
        </w:rPr>
        <w:t xml:space="preserve">«ЗДАНИЕ ТП А-409» (инв. № 10094), кадастровый </w:t>
      </w:r>
      <w:r w:rsidR="00285141" w:rsidRPr="00CE7B59">
        <w:rPr>
          <w:rFonts w:ascii="Times New Roman" w:hAnsi="Times New Roman"/>
          <w:bCs/>
          <w:sz w:val="24"/>
          <w:szCs w:val="24"/>
        </w:rPr>
        <w:lastRenderedPageBreak/>
        <w:t>номер 23:49:0402028:2275</w:t>
      </w:r>
      <w:r w:rsidRPr="00CE7B59">
        <w:rPr>
          <w:rFonts w:ascii="Times New Roman" w:hAnsi="Times New Roman"/>
          <w:bCs/>
          <w:sz w:val="24"/>
          <w:szCs w:val="24"/>
        </w:rPr>
        <w:t xml:space="preserve"> Описание местоположения границ публичного сервитута: </w:t>
      </w:r>
      <w:bookmarkStart w:id="3" w:name="_Hlk58858840"/>
      <w:r w:rsidR="00285141" w:rsidRPr="00CE7B5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  <w:bookmarkEnd w:id="3"/>
      <w:r w:rsidR="00F34FBF" w:rsidRPr="00CE7B59">
        <w:rPr>
          <w:rFonts w:ascii="Times New Roman" w:hAnsi="Times New Roman"/>
          <w:sz w:val="24"/>
          <w:szCs w:val="24"/>
        </w:rPr>
        <w:tab/>
      </w:r>
      <w:r w:rsidRPr="00CE7B59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местоположения)* земельных участков, </w:t>
      </w:r>
      <w:r w:rsidR="00936304" w:rsidRPr="00CE7B59">
        <w:rPr>
          <w:rFonts w:ascii="Times New Roman" w:hAnsi="Times New Roman"/>
          <w:sz w:val="24"/>
          <w:szCs w:val="24"/>
        </w:rPr>
        <w:br/>
      </w:r>
      <w:r w:rsidRPr="00CE7B59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</w:p>
    <w:p w14:paraId="059DD045" w14:textId="4FCE2BD8" w:rsidR="00285141" w:rsidRPr="00A81860" w:rsidRDefault="00285141" w:rsidP="00A0259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23:49:0402028:23</w:t>
      </w:r>
      <w:r w:rsidR="00D4704B" w:rsidRPr="00A81860">
        <w:rPr>
          <w:rFonts w:ascii="Times New Roman" w:hAnsi="Times New Roman" w:cs="Times New Roman"/>
          <w:sz w:val="24"/>
          <w:szCs w:val="24"/>
        </w:rPr>
        <w:t xml:space="preserve"> - край Краснодарский, г. Сочи, район Адлерский, ул. Ленина, дом 6</w:t>
      </w:r>
      <w:r w:rsidR="003E410D">
        <w:rPr>
          <w:rFonts w:ascii="Times New Roman" w:hAnsi="Times New Roman" w:cs="Times New Roman"/>
          <w:sz w:val="24"/>
          <w:szCs w:val="24"/>
        </w:rPr>
        <w:t>,</w:t>
      </w:r>
    </w:p>
    <w:p w14:paraId="35BDDFDC" w14:textId="45659013" w:rsidR="00285141" w:rsidRPr="00A81860" w:rsidRDefault="00285141" w:rsidP="00A0259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23:49:0402028:17</w:t>
      </w:r>
      <w:r w:rsidR="00D4704B" w:rsidRPr="00A81860">
        <w:rPr>
          <w:rFonts w:ascii="Times New Roman" w:hAnsi="Times New Roman" w:cs="Times New Roman"/>
          <w:sz w:val="24"/>
          <w:szCs w:val="24"/>
        </w:rPr>
        <w:t xml:space="preserve"> - край Краснодарский, г. Сочи, р-н Адлерский, ул. Ульянова, 55.</w:t>
      </w:r>
    </w:p>
    <w:p w14:paraId="5B330A40" w14:textId="739DFAAB" w:rsidR="00B9615F" w:rsidRPr="00CE7B59" w:rsidRDefault="00D14F1A" w:rsidP="00C01862">
      <w:pPr>
        <w:pStyle w:val="ConsPlusNormal"/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B59">
        <w:rPr>
          <w:rFonts w:ascii="Times New Roman" w:hAnsi="Times New Roman" w:cs="Times New Roman"/>
          <w:bCs/>
          <w:sz w:val="24"/>
          <w:szCs w:val="24"/>
        </w:rPr>
        <w:t xml:space="preserve">организации электроснабжения населения – </w:t>
      </w:r>
      <w:r w:rsidR="00B9615F" w:rsidRPr="00CE7B59">
        <w:rPr>
          <w:rFonts w:ascii="Times New Roman" w:hAnsi="Times New Roman" w:cs="Times New Roman"/>
          <w:bCs/>
          <w:sz w:val="24"/>
          <w:szCs w:val="24"/>
        </w:rPr>
        <w:t>«ЗДАНИЕ ТП А-377» (инв. № 10096), кадастровый номер 23:49:0402017:1774</w:t>
      </w:r>
      <w:r w:rsidRPr="00CE7B59">
        <w:rPr>
          <w:rFonts w:ascii="Times New Roman" w:hAnsi="Times New Roman" w:cs="Times New Roman"/>
          <w:bCs/>
          <w:sz w:val="24"/>
          <w:szCs w:val="24"/>
        </w:rPr>
        <w:t xml:space="preserve">. Описание местоположения границ публичного сервитута: </w:t>
      </w:r>
      <w:bookmarkStart w:id="4" w:name="_Hlk58859034"/>
      <w:r w:rsidR="00B9615F" w:rsidRPr="00CE7B5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</w:p>
    <w:bookmarkEnd w:id="4"/>
    <w:p w14:paraId="6370F1E8" w14:textId="6DFF75CC" w:rsidR="00D14F1A" w:rsidRPr="00A81860" w:rsidRDefault="00F34FBF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14F1A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/>
          <w:sz w:val="24"/>
          <w:szCs w:val="24"/>
        </w:rPr>
        <w:br/>
      </w:r>
      <w:r w:rsidR="00D14F1A" w:rsidRPr="00A81860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</w:p>
    <w:p w14:paraId="0E59430E" w14:textId="5B146C6B" w:rsidR="000A159B" w:rsidRPr="00A81860" w:rsidRDefault="000A159B" w:rsidP="00A0259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23:49:0402017:128 - край Краснодарский, г. Сочи, район Адлерский, ул. Ленина, дом №144.</w:t>
      </w:r>
    </w:p>
    <w:p w14:paraId="29D183F8" w14:textId="353ED839" w:rsidR="00726210" w:rsidRPr="00CE7B59" w:rsidRDefault="00D14F1A" w:rsidP="00C01862">
      <w:pPr>
        <w:pStyle w:val="ConsPlusNormal"/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B59">
        <w:rPr>
          <w:rFonts w:ascii="Times New Roman" w:hAnsi="Times New Roman" w:cs="Times New Roman"/>
          <w:bCs/>
          <w:sz w:val="24"/>
          <w:szCs w:val="24"/>
        </w:rPr>
        <w:t xml:space="preserve">организации электроснабжения населения – </w:t>
      </w:r>
      <w:r w:rsidR="00726210" w:rsidRPr="00CE7B59">
        <w:rPr>
          <w:rFonts w:ascii="Times New Roman" w:hAnsi="Times New Roman" w:cs="Times New Roman"/>
          <w:bCs/>
          <w:sz w:val="24"/>
          <w:szCs w:val="24"/>
        </w:rPr>
        <w:t xml:space="preserve">«ЗДАНИЕ ТП А-433» (инв. № 10098), кадастровый номер 23:49:0402058:1745. </w:t>
      </w:r>
      <w:r w:rsidRPr="00CE7B59"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726210" w:rsidRPr="00CE7B5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60A4D88E" w14:textId="7C57085E" w:rsidR="00D14F1A" w:rsidRPr="00A81860" w:rsidRDefault="00F34FBF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D14F1A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/>
          <w:sz w:val="24"/>
          <w:szCs w:val="24"/>
        </w:rPr>
        <w:br/>
      </w:r>
      <w:r w:rsidR="00D14F1A" w:rsidRPr="00A81860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</w:p>
    <w:p w14:paraId="45B35567" w14:textId="64939A28" w:rsidR="007F2451" w:rsidRPr="00A81860" w:rsidRDefault="007F2451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1860">
        <w:rPr>
          <w:rFonts w:ascii="Times New Roman" w:hAnsi="Times New Roman"/>
          <w:sz w:val="24"/>
          <w:szCs w:val="24"/>
        </w:rPr>
        <w:t xml:space="preserve">23:49:0402058:34 - край Краснодарский, г. Сочи, р-н Адлерский, с. Веселое, ул. Мира, </w:t>
      </w:r>
      <w:proofErr w:type="gramEnd"/>
    </w:p>
    <w:p w14:paraId="30FBA093" w14:textId="4B777B41" w:rsidR="007F2451" w:rsidRPr="00A81860" w:rsidRDefault="007F2451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>23:49:0402058:14 - Краснодарский край, г. Сочи Адлерский район, с. Веселое ул</w:t>
      </w:r>
      <w:proofErr w:type="gramStart"/>
      <w:r w:rsidRPr="00A81860">
        <w:rPr>
          <w:rFonts w:ascii="Times New Roman" w:hAnsi="Times New Roman"/>
          <w:sz w:val="24"/>
          <w:szCs w:val="24"/>
        </w:rPr>
        <w:t>.М</w:t>
      </w:r>
      <w:proofErr w:type="gramEnd"/>
      <w:r w:rsidRPr="00A81860">
        <w:rPr>
          <w:rFonts w:ascii="Times New Roman" w:hAnsi="Times New Roman"/>
          <w:sz w:val="24"/>
          <w:szCs w:val="24"/>
        </w:rPr>
        <w:t xml:space="preserve">ира,16-а, </w:t>
      </w:r>
    </w:p>
    <w:p w14:paraId="3B6600E6" w14:textId="13C9D902" w:rsidR="007F2451" w:rsidRPr="00A81860" w:rsidRDefault="007F2451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1860">
        <w:rPr>
          <w:rFonts w:ascii="Times New Roman" w:hAnsi="Times New Roman"/>
          <w:sz w:val="24"/>
          <w:szCs w:val="24"/>
        </w:rPr>
        <w:t>23:49:0402058:23</w:t>
      </w:r>
      <w:r w:rsidR="00951E18" w:rsidRPr="00A81860">
        <w:rPr>
          <w:rFonts w:ascii="Times New Roman" w:hAnsi="Times New Roman"/>
          <w:sz w:val="24"/>
          <w:szCs w:val="24"/>
        </w:rPr>
        <w:t xml:space="preserve"> - край Краснодарский, г. Сочи, р-н Адлерский, с. Высокое, ул. Мира, 12.</w:t>
      </w:r>
      <w:r w:rsidRPr="00A8186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1C4FAFF9" w14:textId="4B1649A2" w:rsidR="00F34FBF" w:rsidRPr="00CE7B59" w:rsidRDefault="00FB3C60" w:rsidP="00C0186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E7B59">
        <w:rPr>
          <w:rFonts w:ascii="Times New Roman" w:hAnsi="Times New Roman"/>
          <w:bCs/>
          <w:sz w:val="24"/>
          <w:szCs w:val="24"/>
        </w:rPr>
        <w:t>Цель установления публичного сервитута: размещение объекта электросетевого</w:t>
      </w:r>
      <w:r w:rsidR="009F0FC3" w:rsidRPr="00CE7B59">
        <w:rPr>
          <w:rFonts w:ascii="Times New Roman" w:hAnsi="Times New Roman"/>
          <w:bCs/>
          <w:sz w:val="24"/>
          <w:szCs w:val="24"/>
        </w:rPr>
        <w:t xml:space="preserve"> </w:t>
      </w:r>
      <w:r w:rsidRPr="00CE7B59">
        <w:rPr>
          <w:rFonts w:ascii="Times New Roman" w:eastAsia="Calibri" w:hAnsi="Times New Roman"/>
          <w:bCs/>
          <w:sz w:val="24"/>
          <w:szCs w:val="24"/>
          <w:lang w:eastAsia="en-US"/>
        </w:rPr>
        <w:t>хозяйства для</w:t>
      </w:r>
      <w:r w:rsidR="00CE7B5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E7B5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и электроснабжения населения – </w:t>
      </w:r>
      <w:r w:rsidR="009F0FC3" w:rsidRPr="00CE7B5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ЗДАНИЕ ТП А-443» (инв. № 10101), кадастровый номер 23:49:0402012:6512. </w:t>
      </w:r>
      <w:r w:rsidRPr="00CE7B5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писание местоположения границ публичного сервитута: </w:t>
      </w:r>
      <w:r w:rsidR="009F0FC3" w:rsidRPr="00CE7B59">
        <w:rPr>
          <w:rFonts w:ascii="Times New Roman" w:eastAsia="Calibri" w:hAnsi="Times New Roman"/>
          <w:bCs/>
          <w:sz w:val="24"/>
          <w:szCs w:val="24"/>
          <w:lang w:eastAsia="en-US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5D11EDA7" w14:textId="31E908B1" w:rsidR="00FB3C60" w:rsidRPr="00A818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ab/>
      </w:r>
      <w:r w:rsidR="00FB3C60" w:rsidRPr="00A81860">
        <w:rPr>
          <w:rFonts w:ascii="Times New Roman" w:eastAsia="Calibri" w:hAnsi="Times New Roman"/>
          <w:sz w:val="24"/>
          <w:szCs w:val="24"/>
          <w:lang w:eastAsia="en-US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B3C60" w:rsidRPr="00A81860">
        <w:rPr>
          <w:rFonts w:ascii="Times New Roman" w:eastAsia="Calibri" w:hAnsi="Times New Roman"/>
          <w:sz w:val="24"/>
          <w:szCs w:val="24"/>
          <w:lang w:eastAsia="en-US"/>
        </w:rPr>
        <w:t>в отношении которых испрашивается публичный сервитут:</w:t>
      </w:r>
    </w:p>
    <w:p w14:paraId="051BDB5D" w14:textId="50A34867" w:rsidR="009F0FC3" w:rsidRPr="00A81860" w:rsidRDefault="009F0FC3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6000257"/>
      <w:r w:rsidRPr="00A81860">
        <w:rPr>
          <w:rFonts w:ascii="Times New Roman" w:hAnsi="Times New Roman"/>
          <w:sz w:val="24"/>
          <w:szCs w:val="24"/>
        </w:rPr>
        <w:t xml:space="preserve">23:49:0402012:5 - край Краснодарский, г. Сочи, район Адлерский, ул. Голубые Дали, д.20/3, </w:t>
      </w:r>
    </w:p>
    <w:p w14:paraId="4CA691AB" w14:textId="719561F1" w:rsidR="009F0FC3" w:rsidRPr="00A81860" w:rsidRDefault="009F0FC3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>23:49:0402012:37</w:t>
      </w:r>
      <w:r w:rsidR="001502C7" w:rsidRPr="00A81860">
        <w:rPr>
          <w:rFonts w:ascii="Times New Roman" w:hAnsi="Times New Roman"/>
          <w:sz w:val="24"/>
          <w:szCs w:val="24"/>
        </w:rPr>
        <w:t xml:space="preserve"> - край Краснодарский, г. Сочи, р-н Адлерский, ул. Голубые Дали, дом № 20/2. </w:t>
      </w:r>
    </w:p>
    <w:p w14:paraId="255CD297" w14:textId="466469A0" w:rsidR="004B6A7C" w:rsidRPr="00CE7B59" w:rsidRDefault="00FB3C60" w:rsidP="00C0186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E7B59">
        <w:rPr>
          <w:rFonts w:ascii="Times New Roman" w:hAnsi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/>
          <w:bCs/>
          <w:sz w:val="24"/>
          <w:szCs w:val="24"/>
        </w:rPr>
        <w:t xml:space="preserve"> </w:t>
      </w:r>
      <w:r w:rsidRPr="00CE7B59">
        <w:rPr>
          <w:rFonts w:ascii="Times New Roman" w:hAnsi="Times New Roman"/>
          <w:bCs/>
          <w:sz w:val="24"/>
          <w:szCs w:val="24"/>
        </w:rPr>
        <w:t xml:space="preserve">организации электроснабжения населения – </w:t>
      </w:r>
      <w:r w:rsidR="004B6A7C" w:rsidRPr="00CE7B59">
        <w:rPr>
          <w:rFonts w:ascii="Times New Roman" w:hAnsi="Times New Roman"/>
          <w:bCs/>
          <w:sz w:val="24"/>
          <w:szCs w:val="24"/>
        </w:rPr>
        <w:t xml:space="preserve">«ЗДАНИЕ ТП А-38» (инв. № 10155), кадастровый номер 23:49:0402022:2180. </w:t>
      </w:r>
      <w:r w:rsidRPr="00CE7B59">
        <w:rPr>
          <w:rFonts w:ascii="Times New Roman" w:hAnsi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4B6A7C" w:rsidRPr="00CE7B59">
        <w:rPr>
          <w:rFonts w:ascii="Times New Roman" w:hAnsi="Times New Roman"/>
          <w:bCs/>
          <w:sz w:val="24"/>
          <w:szCs w:val="24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77BA02D9" w14:textId="53FF4298" w:rsidR="00FB3C60" w:rsidRPr="00A818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3C60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/>
          <w:sz w:val="24"/>
          <w:szCs w:val="24"/>
        </w:rPr>
        <w:br/>
      </w:r>
      <w:r w:rsidR="00FB3C60" w:rsidRPr="00A81860">
        <w:rPr>
          <w:rFonts w:ascii="Times New Roman" w:hAnsi="Times New Roman"/>
          <w:sz w:val="24"/>
          <w:szCs w:val="24"/>
        </w:rPr>
        <w:t>в</w:t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отношении которых испрашивается публичный сервитут:</w:t>
      </w:r>
    </w:p>
    <w:bookmarkEnd w:id="5"/>
    <w:p w14:paraId="583D141C" w14:textId="4D9527A9" w:rsidR="004B6A7C" w:rsidRPr="00A81860" w:rsidRDefault="004B6A7C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>23:49:0402022:430 - край Краснодарский, г. Сочи,</w:t>
      </w:r>
    </w:p>
    <w:p w14:paraId="46A4F365" w14:textId="60783293" w:rsidR="004B6A7C" w:rsidRPr="00A81860" w:rsidRDefault="004B6A7C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>23:49:0402022:429</w:t>
      </w:r>
      <w:r w:rsidR="004935BD" w:rsidRPr="00A81860">
        <w:rPr>
          <w:rFonts w:ascii="Times New Roman" w:hAnsi="Times New Roman"/>
          <w:sz w:val="24"/>
          <w:szCs w:val="24"/>
        </w:rPr>
        <w:t xml:space="preserve"> - край Краснодарский, г. Сочи, р-н Адлерский, ул. Ленина, 102,</w:t>
      </w:r>
    </w:p>
    <w:p w14:paraId="38C6731C" w14:textId="6999FB5D" w:rsidR="004B6A7C" w:rsidRPr="00A81860" w:rsidRDefault="004B6A7C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>23:49:0402022:720</w:t>
      </w:r>
      <w:r w:rsidR="004935BD" w:rsidRPr="00A81860">
        <w:rPr>
          <w:rFonts w:ascii="Times New Roman" w:hAnsi="Times New Roman"/>
          <w:sz w:val="24"/>
          <w:szCs w:val="24"/>
        </w:rPr>
        <w:t xml:space="preserve"> - край Краснодарский, г. Сочи, р-н Адлерский, ул. Ленина, 104.</w:t>
      </w:r>
    </w:p>
    <w:p w14:paraId="18CC9761" w14:textId="4D4C6468" w:rsidR="00D2341D" w:rsidRPr="00CE7B59" w:rsidRDefault="00FB3C60" w:rsidP="00C0186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E7B59">
        <w:rPr>
          <w:rFonts w:ascii="Times New Roman" w:hAnsi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/>
          <w:bCs/>
          <w:sz w:val="24"/>
          <w:szCs w:val="24"/>
        </w:rPr>
        <w:t xml:space="preserve"> </w:t>
      </w:r>
      <w:r w:rsidRPr="00CE7B59">
        <w:rPr>
          <w:rFonts w:ascii="Times New Roman" w:hAnsi="Times New Roman"/>
          <w:bCs/>
          <w:sz w:val="24"/>
          <w:szCs w:val="24"/>
        </w:rPr>
        <w:t xml:space="preserve">организации электроснабжения населения – </w:t>
      </w:r>
      <w:r w:rsidR="00D2341D" w:rsidRPr="00CE7B59">
        <w:rPr>
          <w:rFonts w:ascii="Times New Roman" w:hAnsi="Times New Roman"/>
          <w:bCs/>
          <w:sz w:val="24"/>
          <w:szCs w:val="24"/>
        </w:rPr>
        <w:t xml:space="preserve">«ЗДАНИЕ ТП А-39» (инв. № 10156), кадастровый номер 23:49:0402016:1494. </w:t>
      </w:r>
      <w:r w:rsidRPr="00CE7B59">
        <w:rPr>
          <w:rFonts w:ascii="Times New Roman" w:hAnsi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D2341D" w:rsidRPr="00CE7B59">
        <w:rPr>
          <w:rFonts w:ascii="Times New Roman" w:hAnsi="Times New Roman"/>
          <w:bCs/>
          <w:sz w:val="24"/>
          <w:szCs w:val="24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54FABD44" w14:textId="02AAA853" w:rsidR="00FB3C60" w:rsidRPr="00A818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3C60" w:rsidRPr="00A81860">
        <w:rPr>
          <w:rFonts w:ascii="Times New Roman" w:hAnsi="Times New Roman"/>
          <w:sz w:val="24"/>
          <w:szCs w:val="24"/>
        </w:rPr>
        <w:t>Кадастровые</w:t>
      </w:r>
      <w:r w:rsidR="00FB3C60" w:rsidRPr="00A81860">
        <w:rPr>
          <w:rFonts w:ascii="Times New Roman" w:hAnsi="Times New Roman"/>
          <w:bCs/>
          <w:sz w:val="24"/>
          <w:szCs w:val="24"/>
        </w:rPr>
        <w:t xml:space="preserve"> номера, а также адрес (или иное описание местоположения)*земельных участков, </w:t>
      </w:r>
      <w:r w:rsidR="00C01862">
        <w:rPr>
          <w:rFonts w:ascii="Times New Roman" w:hAnsi="Times New Roman"/>
          <w:bCs/>
          <w:sz w:val="24"/>
          <w:szCs w:val="24"/>
        </w:rPr>
        <w:br/>
      </w:r>
      <w:r w:rsidR="00FB3C60" w:rsidRPr="00A81860">
        <w:rPr>
          <w:rFonts w:ascii="Times New Roman" w:hAnsi="Times New Roman"/>
          <w:bCs/>
          <w:sz w:val="24"/>
          <w:szCs w:val="24"/>
        </w:rPr>
        <w:t>в отношении которых испрашивается публичный сервитут:</w:t>
      </w:r>
    </w:p>
    <w:p w14:paraId="256C0ED9" w14:textId="47666FCF" w:rsidR="00723A34" w:rsidRPr="00A81860" w:rsidRDefault="00723A34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>23:49:0402016:99 -</w:t>
      </w:r>
      <w:r w:rsidR="00EA4634" w:rsidRPr="00A81860">
        <w:rPr>
          <w:rFonts w:ascii="Times New Roman" w:hAnsi="Times New Roman"/>
          <w:sz w:val="24"/>
          <w:szCs w:val="24"/>
        </w:rPr>
        <w:t xml:space="preserve"> </w:t>
      </w:r>
      <w:r w:rsidRPr="00A81860">
        <w:rPr>
          <w:rFonts w:ascii="Times New Roman" w:hAnsi="Times New Roman"/>
          <w:sz w:val="24"/>
          <w:szCs w:val="24"/>
        </w:rPr>
        <w:t xml:space="preserve">край Краснодарский, г. Сочи, р-н Адлерский, ул. </w:t>
      </w:r>
      <w:proofErr w:type="gramStart"/>
      <w:r w:rsidRPr="00A81860">
        <w:rPr>
          <w:rFonts w:ascii="Times New Roman" w:hAnsi="Times New Roman"/>
          <w:sz w:val="24"/>
          <w:szCs w:val="24"/>
        </w:rPr>
        <w:t>Белорусская</w:t>
      </w:r>
      <w:proofErr w:type="gramEnd"/>
      <w:r w:rsidRPr="00A81860">
        <w:rPr>
          <w:rFonts w:ascii="Times New Roman" w:hAnsi="Times New Roman"/>
          <w:sz w:val="24"/>
          <w:szCs w:val="24"/>
        </w:rPr>
        <w:t>, при многоквартирном жилом доме № 18,</w:t>
      </w:r>
    </w:p>
    <w:p w14:paraId="00F795A1" w14:textId="4643456C" w:rsidR="00723A34" w:rsidRPr="00A81860" w:rsidRDefault="00723A34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 xml:space="preserve">23:49:0402016:3 - г Сочи, ул. </w:t>
      </w:r>
      <w:proofErr w:type="gramStart"/>
      <w:r w:rsidRPr="00A81860">
        <w:rPr>
          <w:rFonts w:ascii="Times New Roman" w:hAnsi="Times New Roman"/>
          <w:sz w:val="24"/>
          <w:szCs w:val="24"/>
        </w:rPr>
        <w:t>Белорусская</w:t>
      </w:r>
      <w:proofErr w:type="gramEnd"/>
      <w:r w:rsidRPr="00A81860">
        <w:rPr>
          <w:rFonts w:ascii="Times New Roman" w:hAnsi="Times New Roman"/>
          <w:sz w:val="24"/>
          <w:szCs w:val="24"/>
        </w:rPr>
        <w:t>, на земельном участке расположен многоквартирный дом, д.20.</w:t>
      </w:r>
      <w:r w:rsidR="00FB3C60" w:rsidRPr="00A81860">
        <w:rPr>
          <w:rFonts w:ascii="Times New Roman" w:hAnsi="Times New Roman"/>
          <w:sz w:val="24"/>
          <w:szCs w:val="24"/>
        </w:rPr>
        <w:t xml:space="preserve"> </w:t>
      </w:r>
      <w:bookmarkStart w:id="6" w:name="_Hlk56000196"/>
    </w:p>
    <w:p w14:paraId="7507EA6C" w14:textId="4BBBA074" w:rsidR="003F678C" w:rsidRPr="00CE7B59" w:rsidRDefault="00FB3C60" w:rsidP="00C0186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E7B59">
        <w:rPr>
          <w:rFonts w:ascii="Times New Roman" w:hAnsi="Times New Roman"/>
          <w:bCs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/>
          <w:bCs/>
          <w:sz w:val="24"/>
          <w:szCs w:val="24"/>
        </w:rPr>
        <w:t xml:space="preserve"> </w:t>
      </w:r>
      <w:r w:rsidRPr="00CE7B59">
        <w:rPr>
          <w:rFonts w:ascii="Times New Roman" w:hAnsi="Times New Roman"/>
          <w:bCs/>
          <w:sz w:val="24"/>
          <w:szCs w:val="24"/>
        </w:rPr>
        <w:t xml:space="preserve">организации электроснабжения населения – </w:t>
      </w:r>
      <w:r w:rsidR="003F678C" w:rsidRPr="00CE7B59">
        <w:rPr>
          <w:rFonts w:ascii="Times New Roman" w:hAnsi="Times New Roman"/>
          <w:bCs/>
          <w:sz w:val="24"/>
          <w:szCs w:val="24"/>
        </w:rPr>
        <w:t>«ЗДАНИЕ ТП А-41» (инв. № 10157), кадастровый номер 23:49:0402025:2942</w:t>
      </w:r>
      <w:r w:rsidRPr="00CE7B59">
        <w:rPr>
          <w:rFonts w:ascii="Times New Roman" w:hAnsi="Times New Roman"/>
          <w:bCs/>
          <w:sz w:val="24"/>
          <w:szCs w:val="24"/>
        </w:rPr>
        <w:t xml:space="preserve">. Описание местоположения границ публичного сервитута: </w:t>
      </w:r>
      <w:r w:rsidR="003F678C" w:rsidRPr="00CE7B59">
        <w:rPr>
          <w:rFonts w:ascii="Times New Roman" w:hAnsi="Times New Roman"/>
          <w:bCs/>
          <w:sz w:val="24"/>
          <w:szCs w:val="24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71E1051C" w14:textId="6808293A" w:rsidR="00FB3C60" w:rsidRPr="00A818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3C60" w:rsidRPr="00A81860">
        <w:rPr>
          <w:rFonts w:ascii="Times New Roman" w:hAnsi="Times New Roman"/>
          <w:sz w:val="24"/>
          <w:szCs w:val="24"/>
        </w:rPr>
        <w:t>Кадастровые</w:t>
      </w:r>
      <w:r w:rsidR="00FB3C60" w:rsidRPr="00A81860">
        <w:rPr>
          <w:rFonts w:ascii="Times New Roman" w:hAnsi="Times New Roman"/>
          <w:bCs/>
          <w:sz w:val="24"/>
          <w:szCs w:val="24"/>
        </w:rPr>
        <w:t xml:space="preserve">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/>
          <w:bCs/>
          <w:sz w:val="24"/>
          <w:szCs w:val="24"/>
        </w:rPr>
        <w:br/>
      </w:r>
      <w:r w:rsidR="00FB3C60" w:rsidRPr="00A81860">
        <w:rPr>
          <w:rFonts w:ascii="Times New Roman" w:hAnsi="Times New Roman"/>
          <w:bCs/>
          <w:sz w:val="24"/>
          <w:szCs w:val="24"/>
        </w:rPr>
        <w:lastRenderedPageBreak/>
        <w:t>в отношении которых испрашивается публичный сервитут:</w:t>
      </w:r>
      <w:r w:rsidR="00012B8E" w:rsidRPr="00A81860">
        <w:rPr>
          <w:rFonts w:ascii="Times New Roman" w:hAnsi="Times New Roman"/>
          <w:bCs/>
          <w:sz w:val="24"/>
          <w:szCs w:val="24"/>
        </w:rPr>
        <w:t xml:space="preserve"> -</w:t>
      </w:r>
    </w:p>
    <w:p w14:paraId="3104A391" w14:textId="7D85FD77" w:rsidR="009F2C7E" w:rsidRPr="00CE7B59" w:rsidRDefault="00FB3C60" w:rsidP="00C01862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bookmarkStart w:id="7" w:name="_Hlk56001440"/>
      <w:bookmarkEnd w:id="6"/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а электросетевого хозяйства для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9F2C7E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53» (инв. № 10160), кадастровый номер 23:49:0402032:2569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Описание местоположения границ публичного сервитута: </w:t>
      </w:r>
      <w:r w:rsidR="009F2C7E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49F31BE2" w14:textId="1C22954E" w:rsidR="00FB3C60" w:rsidRPr="00A81860" w:rsidRDefault="00F34FBF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bookmarkEnd w:id="7"/>
    <w:p w14:paraId="3B050466" w14:textId="2D415081" w:rsidR="00CB2325" w:rsidRPr="00A81860" w:rsidRDefault="00CB232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2:358</w:t>
      </w:r>
      <w:r w:rsidR="007A3DE2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, ул. Станиславского, 1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51BC61C" w14:textId="466C4FE0" w:rsidR="00CB2325" w:rsidRPr="00A81860" w:rsidRDefault="00CB232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2:99</w:t>
      </w:r>
      <w:r w:rsidR="006D649B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Тюльпанов, 4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595DBAD" w14:textId="0551C9AF" w:rsidR="00CB2325" w:rsidRPr="00A81860" w:rsidRDefault="00CB232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2:157</w:t>
      </w:r>
      <w:r w:rsidR="006D649B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Адлерский, ул. Тюльпанов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3D9DFBDF" w14:textId="6334E8C7" w:rsidR="00322D6E" w:rsidRPr="00A81860" w:rsidRDefault="00CB232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2:158</w:t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EE3EDF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- край Краснодарский, г. Сочи, р-н Адлерский, ул. Тюльпанов, участок №2.</w:t>
      </w:r>
    </w:p>
    <w:p w14:paraId="4F022AF7" w14:textId="7D6838E6" w:rsidR="00700787" w:rsidRPr="00CE7B59" w:rsidRDefault="00FB3C60" w:rsidP="00C01862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700787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«ЗДАНИЕ ТП А-79» (инв. № 10162), кадастровый номер 23:49:0402028:2309.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писание местоположения границ публичного сервитута: </w:t>
      </w:r>
      <w:r w:rsidR="00700787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3D456BF9" w14:textId="75C685C8" w:rsidR="00FB3C60" w:rsidRPr="00A81860" w:rsidRDefault="00700787" w:rsidP="006B1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адастровые номера, а также адрес (или иное описание местоположения)*</w:t>
      </w:r>
      <w:r w:rsidR="005A3F8C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38A615C6" w14:textId="00856E88" w:rsidR="00700787" w:rsidRPr="00A81860" w:rsidRDefault="00700787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bookmarkStart w:id="8" w:name="_Hlk56007182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8:88</w:t>
      </w:r>
      <w:r w:rsidR="00C8395B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Ульянова, 68</w:t>
      </w:r>
      <w:r w:rsidR="00DF7E3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0C1FA6CB" w14:textId="7A6CE1BE" w:rsidR="00700787" w:rsidRPr="00A81860" w:rsidRDefault="00700787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8:1237</w:t>
      </w:r>
      <w:r w:rsidR="005806A5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Адлерский р-н, ул. Молокова, 1/8</w:t>
      </w:r>
      <w:r w:rsidR="00DF7E3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1E592304" w14:textId="0469B8E6" w:rsidR="00700787" w:rsidRPr="00A81860" w:rsidRDefault="00700787" w:rsidP="00A02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8:220</w:t>
      </w:r>
      <w:r w:rsidR="00265E29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Ульянова, 64.</w:t>
      </w:r>
    </w:p>
    <w:p w14:paraId="4457C462" w14:textId="20E82E78" w:rsidR="00C740E8" w:rsidRPr="00CE7B59" w:rsidRDefault="00FB3C60" w:rsidP="00C01862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C740E8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«ЗДАНИЕ ТП А-91» (инв. № 10164), кадастровый номер 23:49:0407007:3148.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писание местоположения границ публичного сервитута: </w:t>
      </w:r>
      <w:r w:rsidR="00C740E8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3EE57F62" w14:textId="6B6D960D" w:rsidR="00FB3C60" w:rsidRPr="00A81860" w:rsidRDefault="003E410D" w:rsidP="003E4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адастровые номера, а также адрес (или иное описание местоположения)*</w:t>
      </w:r>
      <w:r w:rsidR="005A3F8C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земельных участков, </w:t>
      </w:r>
      <w:r w:rsidR="00936304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bookmarkEnd w:id="8"/>
    <w:p w14:paraId="39A24AE8" w14:textId="5C074F8D" w:rsidR="00DF7E38" w:rsidRPr="00A81860" w:rsidRDefault="00DF7E3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7007:2463 - Местоположение установлено относительно ориентира, расположенного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в границах участка. Ориентир г. Сочи, Адлерский район, с.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еселое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1AF7027" w14:textId="5603F075" w:rsidR="00DF7E38" w:rsidRPr="00A81860" w:rsidRDefault="00DF7E3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7007:49 - Краснодарский край, г. Сочи, р-н Адлерский, с.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еселое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F45540C" w14:textId="0A737CA6" w:rsidR="00DF7E38" w:rsidRPr="00A81860" w:rsidRDefault="00DF7E3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7007:68 - край Краснодарский, г. Сочи, р-н Адлерский, с. </w:t>
      </w:r>
      <w:proofErr w:type="spell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Гумария</w:t>
      </w:r>
      <w:proofErr w:type="spell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ул.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Петропавловская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22D67BC1" w14:textId="0182B59D" w:rsidR="00D47B2D" w:rsidRPr="00CE7B59" w:rsidRDefault="00FB3C60" w:rsidP="00C01862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CA0623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93» (инв. № 10166), кадастровый номер 23:49:0407004:5016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D47B2D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2EECD442" w14:textId="1F83C4D8" w:rsidR="00FB3C60" w:rsidRPr="00A81860" w:rsidRDefault="00D47B2D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7CE0764C" w14:textId="4E29B386" w:rsidR="00D47B2D" w:rsidRPr="00A81860" w:rsidRDefault="00D47B2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7004:2441 - край Краснодарский, г. Сочи, р-н Адлерский, с. Н. </w:t>
      </w:r>
      <w:proofErr w:type="spell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Шиловка</w:t>
      </w:r>
      <w:proofErr w:type="spell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ул. </w:t>
      </w:r>
      <w:proofErr w:type="spell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ветогорская</w:t>
      </w:r>
      <w:proofErr w:type="spell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22, </w:t>
      </w:r>
    </w:p>
    <w:p w14:paraId="5E5402E6" w14:textId="12F701FC" w:rsidR="00D47B2D" w:rsidRPr="00A81860" w:rsidRDefault="00D47B2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7004:1321 - край Краснодарский, г. Сочи, р-н Адлерский, </w:t>
      </w:r>
    </w:p>
    <w:p w14:paraId="02B9CC60" w14:textId="10131647" w:rsidR="00D47B2D" w:rsidRPr="00A81860" w:rsidRDefault="00D47B2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7004:6578 - Краснодарский край, г. Сочи, Адлерский, с.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Нижняя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Шиловка</w:t>
      </w:r>
      <w:proofErr w:type="spell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6249B889" w14:textId="169AB0D1" w:rsidR="009D55F3" w:rsidRPr="00CE7B59" w:rsidRDefault="00FB3C6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9D55F3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94» (инв. № 10167), кадастровый номер 23:49:0402030:2640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</w:t>
      </w:r>
      <w:r w:rsidR="009D55F3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снодарский край, муниципальное образование городской округ город-курорт Сочи г. Сочи, Адлерский район.</w:t>
      </w:r>
    </w:p>
    <w:p w14:paraId="025E90C9" w14:textId="1D23462C" w:rsidR="00FB3C60" w:rsidRPr="00A81860" w:rsidRDefault="009D55F3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064FD9C8" w14:textId="1DE9E9E5" w:rsidR="00C3156C" w:rsidRPr="00A81860" w:rsidRDefault="00C3156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1022</w:t>
      </w:r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р-н Адлерский, ул. </w:t>
      </w:r>
      <w:proofErr w:type="gramStart"/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Демократическая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DF8276A" w14:textId="1E5F28D5" w:rsidR="00C3156C" w:rsidRPr="00A81860" w:rsidRDefault="00C3156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1023</w:t>
      </w:r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р-н Адлерский, ул. </w:t>
      </w:r>
      <w:proofErr w:type="gramStart"/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Демократическая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0A1D60A9" w14:textId="02F501E3" w:rsidR="00C3156C" w:rsidRPr="00A81860" w:rsidRDefault="00C3156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146</w:t>
      </w:r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</w:t>
      </w:r>
      <w:proofErr w:type="gramStart"/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Демократическая</w:t>
      </w:r>
      <w:proofErr w:type="gramEnd"/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№ 23,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</w:p>
    <w:p w14:paraId="5D4BB0C3" w14:textId="4C522EDE" w:rsidR="00C3156C" w:rsidRPr="00A81860" w:rsidRDefault="00C3156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322</w:t>
      </w:r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Адлерский район, ул. Кирова, 22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9AF3C6D" w14:textId="42D5A09E" w:rsidR="00C3156C" w:rsidRPr="00A81860" w:rsidRDefault="00C3156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100</w:t>
      </w:r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Кирова, 24/2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27462CDA" w14:textId="00AC137A" w:rsidR="00C3156C" w:rsidRPr="00A81860" w:rsidRDefault="00C3156C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147</w:t>
      </w:r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, по ул. </w:t>
      </w:r>
      <w:proofErr w:type="gramStart"/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Демократическая</w:t>
      </w:r>
      <w:proofErr w:type="gramEnd"/>
      <w:r w:rsidR="00A01CC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дом 23 "а"</w:t>
      </w:r>
      <w:r w:rsidR="003E410D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4D082E38" w14:textId="5E899C6D" w:rsidR="001473BA" w:rsidRPr="00CE7B59" w:rsidRDefault="00FB3C60" w:rsidP="00C01862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proofErr w:type="gramStart"/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1473BA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5» (инв. № 10178), кадастровый номер 23:49:0402025:2945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).</w:t>
      </w:r>
      <w:proofErr w:type="gramEnd"/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Описание местоположения границ публичного сервитута: </w:t>
      </w:r>
      <w:r w:rsidR="001473BA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снодарский </w:t>
      </w:r>
      <w:r w:rsidR="001473BA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>край, муниципальное образование городской округ город-курорт Сочи г. Сочи, Адлерский район.</w:t>
      </w:r>
    </w:p>
    <w:p w14:paraId="7460C7F3" w14:textId="6D47C632" w:rsidR="00FB3C60" w:rsidRPr="00A81860" w:rsidRDefault="001473BA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FB3C6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4121F226" w14:textId="71B42250" w:rsidR="00BA3217" w:rsidRPr="00A81860" w:rsidRDefault="00BA3217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23:49:0402025:374</w:t>
      </w:r>
      <w:r w:rsidR="00815E80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, пер. Ереванский, дом № 17 а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72A42ECF" w14:textId="6E1B1318" w:rsidR="00BA3217" w:rsidRPr="00A81860" w:rsidRDefault="00BA3217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23:49:0402025:1101</w:t>
      </w:r>
      <w:r w:rsidR="00815E80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Краснодарский край, г. Сочи, р-н Адлерский, по пер. Ереванскому, №13</w:t>
      </w: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049DBFF" w14:textId="44A03C6D" w:rsidR="00600FE7" w:rsidRPr="00A81860" w:rsidRDefault="00BA3217" w:rsidP="00A02592">
      <w:pPr>
        <w:pStyle w:val="ConsPlusNormal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>23:49:0402025:17</w:t>
      </w:r>
      <w:r w:rsidR="00A851C1" w:rsidRPr="00A818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 край Краснодарский, г. Сочи, р-н Адлерский, пер. Ереванский, 10.</w:t>
      </w:r>
    </w:p>
    <w:p w14:paraId="7B3BBC81" w14:textId="02606C21" w:rsidR="00600FE7" w:rsidRPr="00CE7B59" w:rsidRDefault="00600FE7" w:rsidP="00C01862">
      <w:pPr>
        <w:pStyle w:val="ConsPlusNormal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B59">
        <w:rPr>
          <w:rFonts w:ascii="Times New Roman" w:hAnsi="Times New Roman" w:cs="Times New Roman"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Times New Roman"/>
          <w:sz w:val="24"/>
          <w:szCs w:val="24"/>
        </w:rPr>
        <w:t xml:space="preserve"> </w:t>
      </w:r>
      <w:r w:rsidRPr="00CE7B59">
        <w:rPr>
          <w:rFonts w:ascii="Times New Roman" w:hAnsi="Times New Roman" w:cs="Times New Roman"/>
          <w:sz w:val="24"/>
          <w:szCs w:val="24"/>
        </w:rPr>
        <w:t xml:space="preserve">организации электроснабжения населения – </w:t>
      </w:r>
      <w:r w:rsidR="00F5344E" w:rsidRPr="00CE7B59">
        <w:rPr>
          <w:rFonts w:ascii="Times New Roman" w:hAnsi="Times New Roman" w:cs="Times New Roman"/>
          <w:sz w:val="24"/>
          <w:szCs w:val="24"/>
        </w:rPr>
        <w:t xml:space="preserve">«ЗДАНИЕ ТП А-31» (инв. № 10192), кадастровый номер 23:49:0402015:1535. </w:t>
      </w:r>
      <w:r w:rsidRPr="00CE7B59">
        <w:rPr>
          <w:rFonts w:ascii="Times New Roman" w:hAnsi="Times New Roman" w:cs="Times New Roman"/>
          <w:sz w:val="24"/>
          <w:szCs w:val="24"/>
        </w:rPr>
        <w:t>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3DBB9F45" w14:textId="758B5F8D" w:rsidR="00600FE7" w:rsidRPr="00A81860" w:rsidRDefault="003E410D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0FE7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/>
          <w:sz w:val="24"/>
          <w:szCs w:val="24"/>
        </w:rPr>
        <w:br/>
      </w:r>
      <w:r w:rsidR="00600FE7" w:rsidRPr="00A81860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</w:p>
    <w:p w14:paraId="13848541" w14:textId="42B41E5B" w:rsidR="0009539B" w:rsidRPr="00A81860" w:rsidRDefault="0009539B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23:49:0402015:1084</w:t>
      </w:r>
      <w:r w:rsidR="0046191A" w:rsidRPr="00A81860">
        <w:rPr>
          <w:rFonts w:ascii="Times New Roman" w:hAnsi="Times New Roman" w:cs="Times New Roman"/>
          <w:sz w:val="24"/>
          <w:szCs w:val="24"/>
        </w:rPr>
        <w:t xml:space="preserve"> - г Сочи, ул. Гастелло, на земельном участке расположен жилой дом, д.32</w:t>
      </w:r>
      <w:r w:rsidRPr="00A8186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093230" w14:textId="4771CB03" w:rsidR="0009539B" w:rsidRPr="00A81860" w:rsidRDefault="0009539B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23:49:0402015:166</w:t>
      </w:r>
      <w:r w:rsidR="0030209C" w:rsidRPr="00A81860">
        <w:rPr>
          <w:rFonts w:ascii="Times New Roman" w:hAnsi="Times New Roman" w:cs="Times New Roman"/>
          <w:sz w:val="24"/>
          <w:szCs w:val="24"/>
        </w:rPr>
        <w:t xml:space="preserve"> - край Краснодарский, г. Сочи, Адлерский район, ул. Гастелло, 30/2</w:t>
      </w:r>
      <w:r w:rsidRPr="00A8186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AE32C9" w14:textId="52D099EE" w:rsidR="0009539B" w:rsidRPr="00A81860" w:rsidRDefault="0009539B" w:rsidP="00A0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1860">
        <w:rPr>
          <w:rFonts w:ascii="Times New Roman" w:hAnsi="Times New Roman" w:cs="Times New Roman"/>
          <w:sz w:val="24"/>
          <w:szCs w:val="24"/>
        </w:rPr>
        <w:t>23:49:0402015:87</w:t>
      </w:r>
      <w:r w:rsidR="00FE452D" w:rsidRPr="00A81860">
        <w:rPr>
          <w:rFonts w:ascii="Times New Roman" w:hAnsi="Times New Roman" w:cs="Times New Roman"/>
          <w:sz w:val="24"/>
          <w:szCs w:val="24"/>
        </w:rPr>
        <w:t xml:space="preserve"> - край Краснодарский, г. Сочи, р-н Адлерский, ул. Гастелло, 30/а.</w:t>
      </w:r>
    </w:p>
    <w:p w14:paraId="44F0A3D4" w14:textId="72802B8A" w:rsidR="00600FE7" w:rsidRPr="00CE7B59" w:rsidRDefault="00600FE7" w:rsidP="00C01862">
      <w:pPr>
        <w:pStyle w:val="ConsPlusNormal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B59">
        <w:rPr>
          <w:rFonts w:ascii="Times New Roman" w:hAnsi="Times New Roman" w:cs="Times New Roman"/>
          <w:sz w:val="24"/>
          <w:szCs w:val="24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Times New Roman"/>
          <w:sz w:val="24"/>
          <w:szCs w:val="24"/>
        </w:rPr>
        <w:t xml:space="preserve"> </w:t>
      </w:r>
      <w:r w:rsidRPr="00CE7B59">
        <w:rPr>
          <w:rFonts w:ascii="Times New Roman" w:hAnsi="Times New Roman" w:cs="Times New Roman"/>
          <w:sz w:val="24"/>
          <w:szCs w:val="24"/>
        </w:rPr>
        <w:t xml:space="preserve">организации электроснабжения населения – </w:t>
      </w:r>
      <w:r w:rsidR="0084598F" w:rsidRPr="00CE7B59">
        <w:rPr>
          <w:rFonts w:ascii="Times New Roman" w:hAnsi="Times New Roman" w:cs="Times New Roman"/>
          <w:sz w:val="24"/>
          <w:szCs w:val="24"/>
        </w:rPr>
        <w:t>«ЗДАНИЕ ТП А-37» (инв. № 10224), кадастровый номер 23:49:0402027:3217</w:t>
      </w:r>
      <w:r w:rsidRPr="00CE7B59">
        <w:rPr>
          <w:rFonts w:ascii="Times New Roman" w:hAnsi="Times New Roman" w:cs="Times New Roman"/>
          <w:sz w:val="24"/>
          <w:szCs w:val="24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5EC9CEF6" w14:textId="7EDD99EE" w:rsidR="00600FE7" w:rsidRPr="00A81860" w:rsidRDefault="003E410D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0FE7" w:rsidRPr="00A81860">
        <w:rPr>
          <w:rFonts w:ascii="Times New Roman" w:hAnsi="Times New Roman"/>
          <w:sz w:val="24"/>
          <w:szCs w:val="24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/>
          <w:sz w:val="24"/>
          <w:szCs w:val="24"/>
        </w:rPr>
        <w:br/>
      </w:r>
      <w:r w:rsidR="00600FE7" w:rsidRPr="00A81860">
        <w:rPr>
          <w:rFonts w:ascii="Times New Roman" w:hAnsi="Times New Roman"/>
          <w:sz w:val="24"/>
          <w:szCs w:val="24"/>
        </w:rPr>
        <w:t>в отношении которых испрашивается публичный сервитут:</w:t>
      </w:r>
    </w:p>
    <w:p w14:paraId="339BEB18" w14:textId="216CF6DE" w:rsidR="0084598F" w:rsidRPr="00A81860" w:rsidRDefault="0084598F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>23:49:0402027:952 - край Краснодарский, г. Сочи, р-н Адлерский, ул. Крупской, 17,</w:t>
      </w:r>
    </w:p>
    <w:p w14:paraId="54DE900E" w14:textId="67F93F31" w:rsidR="0084598F" w:rsidRPr="00A81860" w:rsidRDefault="0084598F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>23:49:0402027:3111</w:t>
      </w:r>
      <w:r w:rsidR="00D62906" w:rsidRPr="00A81860">
        <w:rPr>
          <w:rFonts w:ascii="Times New Roman" w:hAnsi="Times New Roman"/>
          <w:sz w:val="24"/>
          <w:szCs w:val="24"/>
        </w:rPr>
        <w:t xml:space="preserve"> - г Сочи, ул. Крупской</w:t>
      </w:r>
      <w:r w:rsidRPr="00A81860">
        <w:rPr>
          <w:rFonts w:ascii="Times New Roman" w:hAnsi="Times New Roman"/>
          <w:sz w:val="24"/>
          <w:szCs w:val="24"/>
        </w:rPr>
        <w:t xml:space="preserve">, </w:t>
      </w:r>
    </w:p>
    <w:p w14:paraId="0D0633D7" w14:textId="4F71C7B1" w:rsidR="0084598F" w:rsidRPr="00A81860" w:rsidRDefault="0084598F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860">
        <w:rPr>
          <w:rFonts w:ascii="Times New Roman" w:hAnsi="Times New Roman"/>
          <w:sz w:val="24"/>
          <w:szCs w:val="24"/>
        </w:rPr>
        <w:t>23:49:0402027:4</w:t>
      </w:r>
      <w:r w:rsidR="004D333B">
        <w:rPr>
          <w:rFonts w:ascii="Times New Roman" w:hAnsi="Times New Roman"/>
          <w:sz w:val="24"/>
          <w:szCs w:val="24"/>
        </w:rPr>
        <w:t xml:space="preserve"> - </w:t>
      </w:r>
      <w:r w:rsidR="00A71BCF" w:rsidRPr="00A81860">
        <w:rPr>
          <w:rFonts w:ascii="Times New Roman" w:hAnsi="Times New Roman"/>
          <w:sz w:val="24"/>
          <w:szCs w:val="24"/>
        </w:rPr>
        <w:t>край Краснодарский, г. Сочи, р-н Адлерский, при жилом доме по ул</w:t>
      </w:r>
      <w:proofErr w:type="gramStart"/>
      <w:r w:rsidR="00A71BCF" w:rsidRPr="00A81860">
        <w:rPr>
          <w:rFonts w:ascii="Times New Roman" w:hAnsi="Times New Roman"/>
          <w:sz w:val="24"/>
          <w:szCs w:val="24"/>
        </w:rPr>
        <w:t>.К</w:t>
      </w:r>
      <w:proofErr w:type="gramEnd"/>
      <w:r w:rsidR="00A71BCF" w:rsidRPr="00A81860">
        <w:rPr>
          <w:rFonts w:ascii="Times New Roman" w:hAnsi="Times New Roman"/>
          <w:sz w:val="24"/>
          <w:szCs w:val="24"/>
        </w:rPr>
        <w:t>рупской,15/2</w:t>
      </w:r>
      <w:r w:rsidRPr="00A81860">
        <w:rPr>
          <w:rFonts w:ascii="Times New Roman" w:hAnsi="Times New Roman"/>
          <w:sz w:val="24"/>
          <w:szCs w:val="24"/>
        </w:rPr>
        <w:t xml:space="preserve">, </w:t>
      </w:r>
    </w:p>
    <w:p w14:paraId="61806681" w14:textId="61160B53" w:rsidR="0084598F" w:rsidRPr="00A81860" w:rsidRDefault="0084598F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/>
          <w:sz w:val="24"/>
          <w:szCs w:val="24"/>
        </w:rPr>
        <w:t>23:49:0402027:470</w:t>
      </w:r>
      <w:r w:rsidR="00A71BCF" w:rsidRPr="00A81860">
        <w:rPr>
          <w:rFonts w:ascii="Times New Roman" w:hAnsi="Times New Roman"/>
          <w:sz w:val="24"/>
          <w:szCs w:val="24"/>
        </w:rPr>
        <w:t xml:space="preserve"> - край Краснодарский, г. Сочи, р-н Адлерский, ул. Просвещения</w:t>
      </w:r>
      <w:r w:rsidRPr="00A81860">
        <w:rPr>
          <w:rFonts w:ascii="Times New Roman" w:hAnsi="Times New Roman"/>
          <w:sz w:val="24"/>
          <w:szCs w:val="24"/>
        </w:rPr>
        <w:t>.</w:t>
      </w:r>
    </w:p>
    <w:p w14:paraId="4BF05794" w14:textId="152E456D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41706E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9» (инв. № 10230), кадастровый номер 23:49:0402023:2475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5E5CAC0B" w14:textId="16674D74" w:rsidR="00815E80" w:rsidRPr="00A81860" w:rsidRDefault="003E410D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2AC491BF" w14:textId="238A1D4E" w:rsidR="0041706E" w:rsidRPr="00A81860" w:rsidRDefault="0041706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3:2318</w:t>
      </w:r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р-н Адлерский, при жилом доме в</w:t>
      </w:r>
      <w:r w:rsidR="00A02592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с. </w:t>
      </w:r>
      <w:proofErr w:type="spellStart"/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олдовка</w:t>
      </w:r>
      <w:proofErr w:type="spellEnd"/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по </w:t>
      </w:r>
      <w:r w:rsidR="00A02592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ул. </w:t>
      </w:r>
      <w:proofErr w:type="gramStart"/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остромская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E9792C9" w14:textId="141316B6" w:rsidR="0041706E" w:rsidRPr="00A81860" w:rsidRDefault="0041706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3:26</w:t>
      </w:r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 Адлерский район, с. </w:t>
      </w:r>
      <w:proofErr w:type="spellStart"/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олодовка</w:t>
      </w:r>
      <w:proofErr w:type="spellEnd"/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ул. </w:t>
      </w:r>
      <w:proofErr w:type="gramStart"/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остромская</w:t>
      </w:r>
      <w:proofErr w:type="gramEnd"/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B67C13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при жилом доме №138,</w:t>
      </w:r>
    </w:p>
    <w:p w14:paraId="01490A39" w14:textId="173CCF14" w:rsidR="0041706E" w:rsidRPr="00A81860" w:rsidRDefault="0041706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3:2655</w:t>
      </w:r>
      <w:r w:rsidR="001D663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г Сочи, </w:t>
      </w:r>
      <w:proofErr w:type="spellStart"/>
      <w:proofErr w:type="gramStart"/>
      <w:r w:rsidR="001D663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ул</w:t>
      </w:r>
      <w:proofErr w:type="spellEnd"/>
      <w:proofErr w:type="gramEnd"/>
      <w:r w:rsidR="001D663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Костромская, на земельном участке расположен жилой дом № 140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A3C406C" w14:textId="7AF39D43" w:rsidR="0041706E" w:rsidRPr="00A81860" w:rsidRDefault="0041706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3:10</w:t>
      </w:r>
      <w:r w:rsidR="00F609DE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с. </w:t>
      </w:r>
      <w:proofErr w:type="spellStart"/>
      <w:r w:rsidR="00F609DE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Молдовка</w:t>
      </w:r>
      <w:proofErr w:type="spellEnd"/>
      <w:r w:rsidR="00F609DE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ул. </w:t>
      </w:r>
      <w:proofErr w:type="gramStart"/>
      <w:r w:rsidR="00F609DE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остромская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4897D3B" w14:textId="6325D245" w:rsidR="0041706E" w:rsidRPr="00A81860" w:rsidRDefault="0041706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3:213</w:t>
      </w:r>
      <w:r w:rsidR="00F609DE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ул. </w:t>
      </w:r>
      <w:proofErr w:type="gramStart"/>
      <w:r w:rsidR="00F609DE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остромская</w:t>
      </w:r>
      <w:proofErr w:type="gramEnd"/>
      <w:r w:rsidR="00F609DE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дом 140.</w:t>
      </w:r>
    </w:p>
    <w:p w14:paraId="4AA9E95F" w14:textId="74B43886" w:rsidR="00815E80" w:rsidRPr="00CE7B59" w:rsidRDefault="00815E80" w:rsidP="00C01862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DB5E2E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Х-188» (инв. № 10231), кадастровый номер 23:49:0401003:1640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736AC371" w14:textId="3B5B071B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394C5F64" w14:textId="29BD6D47" w:rsidR="00DB5E2E" w:rsidRPr="00A81860" w:rsidRDefault="00DB5E2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000000:195</w:t>
      </w:r>
      <w:r w:rsidR="00D702A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5649F593" w14:textId="3A32B12E" w:rsidR="00DB5E2E" w:rsidRPr="00A81860" w:rsidRDefault="00DB5E2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1003:108</w:t>
      </w:r>
      <w:r w:rsidR="00D702A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с. </w:t>
      </w:r>
      <w:proofErr w:type="spellStart"/>
      <w:r w:rsidR="00D702A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Илларионовка</w:t>
      </w:r>
      <w:proofErr w:type="spellEnd"/>
      <w:r w:rsidR="00D702A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2E3EADAA" w14:textId="00213E80" w:rsidR="00815E80" w:rsidRPr="00CE7B59" w:rsidRDefault="00815E80" w:rsidP="00C01862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CD243E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4» (инв. № 10263), кадастровый номер 23:49:0402027:3199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35991C0A" w14:textId="2E2C591F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7A3D40BF" w14:textId="3EF81B66" w:rsidR="00CD243E" w:rsidRPr="00A81860" w:rsidRDefault="00CD243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2027:584 - Краснодарский край, г. Сочи, район Адлерский, ул. Просвещения, 48, </w:t>
      </w:r>
    </w:p>
    <w:p w14:paraId="3297D10E" w14:textId="6060B5E2" w:rsidR="00815E80" w:rsidRPr="00A81860" w:rsidRDefault="00CD243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7:529</w:t>
      </w:r>
      <w:r w:rsidR="00DC1356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Просвещения, 46.</w:t>
      </w:r>
    </w:p>
    <w:p w14:paraId="6471FF9F" w14:textId="6E27ACBB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8977A8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58» (инв. № 10271), кадастровый номер 23:49:0402009:2920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04686AC1" w14:textId="7663CA95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3ECBFD31" w14:textId="007207E9" w:rsidR="00815E80" w:rsidRPr="00A81860" w:rsidRDefault="008977A8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09:2941 - Краснодарский край, г. Сочи, Адлерский, ул. Ленина.</w:t>
      </w:r>
    </w:p>
    <w:p w14:paraId="19D6ACB9" w14:textId="495846E6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555E4D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43» (инв. № 10278)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5BACE1CA" w14:textId="6D5FAB8A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0C1E8CCF" w14:textId="333127C3" w:rsidR="00555E4D" w:rsidRPr="00A81860" w:rsidRDefault="00555E4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7006:3873 - Краснодарский край, г. Сочи, район Адлерский, </w:t>
      </w:r>
    </w:p>
    <w:p w14:paraId="7B54B22A" w14:textId="7BC1957A" w:rsidR="00555E4D" w:rsidRPr="00A81860" w:rsidRDefault="00555E4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7006:3870 - Краснодарский край, г. Сочи, район Адлерский,</w:t>
      </w:r>
    </w:p>
    <w:p w14:paraId="3839FA34" w14:textId="50D817E2" w:rsidR="00815E80" w:rsidRPr="00A81860" w:rsidRDefault="00555E4D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7006:4044 - край Краснодарский, г. Сочи, район Адлерский.</w:t>
      </w:r>
    </w:p>
    <w:p w14:paraId="7B489367" w14:textId="0E40C0F0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0435C0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44» (инв. № 10279), кадастровый номер 23:49:0402012:6539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2A4BDCD7" w14:textId="0A44BF41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646CAF11" w14:textId="3DFC1502" w:rsidR="000435C0" w:rsidRPr="00A81860" w:rsidRDefault="000435C0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2:96 - край Краснодарский, г. Сочи, район Адлерский, по ул. Ленина, 276 участок № 1,</w:t>
      </w:r>
    </w:p>
    <w:p w14:paraId="18BE0069" w14:textId="634459DC" w:rsidR="00815E80" w:rsidRPr="00A81860" w:rsidRDefault="000435C0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000000:587 - край Краснодарский, г. Сочи, на территории Адлерского района.</w:t>
      </w:r>
    </w:p>
    <w:p w14:paraId="5F5D813A" w14:textId="306C8132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CD65D4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40» (инв. № 10286), кадастровый номер 23:49:0402024:2893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21337327" w14:textId="0A69C64E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60809C1D" w14:textId="464F65DB" w:rsidR="00CD65D4" w:rsidRPr="00A81860" w:rsidRDefault="00CD65D4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24:21 - край Краснодарский, г. Сочи, р-н Адлерский, ул. Калинина, 1.</w:t>
      </w:r>
    </w:p>
    <w:p w14:paraId="4C7B5BC8" w14:textId="6BED0CF7" w:rsidR="00815E80" w:rsidRPr="00CE7B59" w:rsidRDefault="00815E80" w:rsidP="00C01862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DF3622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48» (инв. № 10295), кадастровый номер 23:49:0407005:5670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337CF880" w14:textId="16E95FD3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107B4C92" w14:textId="51889DA9" w:rsidR="00DF3622" w:rsidRPr="00A81860" w:rsidRDefault="00DF3622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7006:3190</w:t>
      </w:r>
      <w:r w:rsidR="00C76B3F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,</w:t>
      </w:r>
    </w:p>
    <w:p w14:paraId="46AC9171" w14:textId="4EF790F2" w:rsidR="00DF3622" w:rsidRPr="00A81860" w:rsidRDefault="00DF3622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7005:3482</w:t>
      </w:r>
      <w:r w:rsidR="00C76B3F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73A8E418" w14:textId="725E971A" w:rsidR="00DF3622" w:rsidRPr="00A81860" w:rsidRDefault="00DF3622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7006:4081</w:t>
      </w:r>
      <w:r w:rsidR="0028707C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7FA5AEDC" w14:textId="5AD9B7FF" w:rsidR="00DF3622" w:rsidRPr="00A81860" w:rsidRDefault="00DF3622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000000:2133</w:t>
      </w:r>
      <w:r w:rsidR="00F1233B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0D6016F6" w14:textId="2C215A4B" w:rsidR="00815E80" w:rsidRPr="00A81860" w:rsidRDefault="00DF3622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000000:452</w:t>
      </w:r>
      <w:r w:rsidR="00F1233B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32072899" w14:textId="5A391696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2D3F2E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96» (инв. № 10297), кадастровый номер 23:49:0402002:1184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57AD508B" w14:textId="120DF20E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1B57AE9D" w14:textId="43DE5B1A" w:rsidR="002D3F2E" w:rsidRPr="00A81860" w:rsidRDefault="002D3F2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2002:7 - край Краснодарский, г. Сочи, р-н Адлерский, ул. Ленина, 300, </w:t>
      </w:r>
    </w:p>
    <w:p w14:paraId="03E13601" w14:textId="456D139B" w:rsidR="00815E80" w:rsidRPr="00A81860" w:rsidRDefault="002D3F2E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02:20 - край Краснодарский, г. Сочи, р-н Адлерский, ул. Ленина, 302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71AE058D" w14:textId="282051B4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2D36D9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287» (инв. № 10312), кадастровый номер 23:49:0402012:6541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3C17E457" w14:textId="3C0BB2BE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6BAA02E9" w14:textId="1B983C5F" w:rsidR="00A22A25" w:rsidRPr="00A81860" w:rsidRDefault="00A22A2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2:617 - Краснодарский край, г. Сочи, р-н Адлерский, ул. Голубые дали, №14,</w:t>
      </w:r>
    </w:p>
    <w:p w14:paraId="39850B2A" w14:textId="206F1EA3" w:rsidR="00815E80" w:rsidRPr="00A81860" w:rsidRDefault="00A22A25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2:69</w:t>
      </w:r>
      <w:r w:rsidR="00700A5D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Голубые Дали, 12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602EA3B8" w14:textId="41997068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FF3D97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215» (инв. № 10313), кадастровый номер 23:49:0404006:5203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784BA8A0" w14:textId="27D4EA95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2B5F4B0F" w14:textId="63A935B1" w:rsidR="00FF3D97" w:rsidRPr="00A81860" w:rsidRDefault="00FF3D9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4006:2494</w:t>
      </w:r>
      <w:r w:rsidR="008F344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с. </w:t>
      </w:r>
      <w:proofErr w:type="gramStart"/>
      <w:r w:rsidR="008F344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ысокое</w:t>
      </w:r>
      <w:proofErr w:type="gramEnd"/>
      <w:r w:rsidR="008F344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ул. Ивановская, 52/3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1751EC0B" w14:textId="57E4C805" w:rsidR="00FF3D97" w:rsidRPr="00A81860" w:rsidRDefault="00FF3D9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4006:2708</w:t>
      </w:r>
      <w:r w:rsidR="008F344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,</w:t>
      </w:r>
    </w:p>
    <w:p w14:paraId="60EC4359" w14:textId="7F6AE006" w:rsidR="00FF3D97" w:rsidRPr="00A81860" w:rsidRDefault="00FF3D9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4006:5647</w:t>
      </w:r>
      <w:r w:rsidR="008F344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г Сочи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978BE88" w14:textId="55BC9063" w:rsidR="00815E80" w:rsidRPr="00A81860" w:rsidRDefault="00FF3D97" w:rsidP="00A025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4006:18</w:t>
      </w:r>
      <w:r w:rsidR="008F344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 Сочи, Адлерский район, с. </w:t>
      </w:r>
      <w:proofErr w:type="gramStart"/>
      <w:r w:rsidR="008F344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ысокое</w:t>
      </w:r>
      <w:proofErr w:type="gramEnd"/>
      <w:r w:rsidR="008F344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ул. Ивановская,</w:t>
      </w:r>
      <w:r w:rsidR="00A02592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8F3448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52-а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48829C24" w14:textId="2106C738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311029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288» (инв. № 10318), кадастровый номер 23:49:0404004:1687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55ACE080" w14:textId="2E381B84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220102C1" w14:textId="1CF744B8" w:rsidR="00DA3927" w:rsidRPr="00A81860" w:rsidRDefault="00DA3927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4004:216 - край Краснодарский, г. Сочи, район Адлерский, Производственная база ПК 121+95-ПК 125+00, земельный участок № 1,</w:t>
      </w:r>
    </w:p>
    <w:p w14:paraId="046793BB" w14:textId="0311DAEA" w:rsidR="00815E80" w:rsidRPr="00A81860" w:rsidRDefault="00DA3927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4004:1330 - Краснодарский край, г. Сочи, р-н Адлерский, с. Казачий Брод, </w:t>
      </w:r>
      <w:r w:rsidR="00A02592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ул.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раснофлотская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2а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1C430452" w14:textId="620B0503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1D75CE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289» (инв. № 10319), кадастровый номер 23:49:0407005:5529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52098B57" w14:textId="39845213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2DF469F7" w14:textId="66C402CB" w:rsidR="001D75CE" w:rsidRPr="00A81860" w:rsidRDefault="001D75CE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7005:1948</w:t>
      </w:r>
      <w:r w:rsidR="00202856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Адлерский, с. Черешня, ул. Восход, 13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  <w:proofErr w:type="gramEnd"/>
    </w:p>
    <w:p w14:paraId="334F8DA3" w14:textId="7E416423" w:rsidR="00815E80" w:rsidRPr="00A81860" w:rsidRDefault="001D75CE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7005:1503</w:t>
      </w:r>
      <w:r w:rsidR="00DB2D2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</w:t>
      </w:r>
      <w:proofErr w:type="gramStart"/>
      <w:r w:rsidR="00DB2D2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с</w:t>
      </w:r>
      <w:proofErr w:type="gramEnd"/>
      <w:r w:rsidR="00DB2D2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. </w:t>
      </w:r>
      <w:proofErr w:type="gramStart"/>
      <w:r w:rsidR="00DB2D2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Черешня</w:t>
      </w:r>
      <w:proofErr w:type="gramEnd"/>
      <w:r w:rsidR="00DB2D2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ул. Восход, дом 11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3878C1D6" w14:textId="4293DE8E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266B5C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296» (инв. № 10321), кадастровый номер 23:49:0402049:1772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0BB0F853" w14:textId="244D6272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27117DC4" w14:textId="4395AFB2" w:rsidR="00104BD4" w:rsidRPr="00A81860" w:rsidRDefault="00104BD4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41:290</w:t>
      </w:r>
      <w:r w:rsidR="00EF4C25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Нижне-Имеретинская бухта, участок № 33, участок №34, участок №35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74804E04" w14:textId="771AA0D9" w:rsidR="00104BD4" w:rsidRPr="00A81860" w:rsidRDefault="00104BD4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000000:6472</w:t>
      </w:r>
      <w:r w:rsidR="00365369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Адлерский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0B62D550" w14:textId="66E55EB6" w:rsidR="00104BD4" w:rsidRPr="00A81860" w:rsidRDefault="00104BD4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41:2230</w:t>
      </w:r>
      <w:r w:rsidR="0079535B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р-н Адлерский, Нижне-Имеретинская бухта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03E80D48" w14:textId="743B31F8" w:rsidR="00815E80" w:rsidRPr="00A81860" w:rsidRDefault="00104BD4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41:2231</w:t>
      </w:r>
      <w:r w:rsidR="00FA7F2E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Адлерский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07AD1802" w14:textId="7D969E7B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A62068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298» (инв. № 10323), кадастровый номер 23:49:0402030:2044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167EAA6B" w14:textId="47C66417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5B9F6CD4" w14:textId="43008842" w:rsidR="00A62068" w:rsidRPr="00A81860" w:rsidRDefault="00A62068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2030:365 - край Краснодарский, г. Сочи, район Адлерский, ул.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Демократическая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18 "А",</w:t>
      </w:r>
    </w:p>
    <w:p w14:paraId="7FF728E6" w14:textId="6AAFCC8A" w:rsidR="00815E80" w:rsidRPr="00A81860" w:rsidRDefault="00A62068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2030:366 - край Краснодарский, г. Сочи, р-н Адлерский, ул. </w:t>
      </w: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Демократическая</w:t>
      </w:r>
      <w:proofErr w:type="gramEnd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18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52775253" w14:textId="455DC915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92062F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00» (инв. № 10325), кадастровый номер</w:t>
      </w:r>
      <w:r w:rsidR="004D333B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92062F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3:1296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. Описание местоположения границ публичного сервитута: Краснодарский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>край, муниципальное образование городской округ город-курорт Сочи г. Сочи, Адлерский район.</w:t>
      </w:r>
    </w:p>
    <w:p w14:paraId="469E2E97" w14:textId="3F29A600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4D3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7A3DD2E1" w14:textId="16DC6D06" w:rsidR="00815E80" w:rsidRPr="00A81860" w:rsidRDefault="0092062F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3:1008 - Краснодарский край, г. Сочи, р-н Адлерский, ул. Ленина, 2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36745179" w14:textId="713229A3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2907C5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08» (инв. № 10328).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27665458" w14:textId="20FA946F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42F4047E" w14:textId="26730576" w:rsidR="00225BA3" w:rsidRPr="00A81860" w:rsidRDefault="00225BA3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4008:3712 - край Краснодарский, г. Сочи, район Адлерский, с. Орел-Изумруд, 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  <w:t xml:space="preserve">ул. Петрозаводская, </w:t>
      </w:r>
      <w:proofErr w:type="gramEnd"/>
    </w:p>
    <w:p w14:paraId="691A83E4" w14:textId="5DCDE727" w:rsidR="00815E80" w:rsidRPr="00A81860" w:rsidRDefault="00225BA3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proofErr w:type="gramStart"/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4008:1512 - край Краснодарский, г. Сочи, р-н Адлерский, с. Орел-Изумруд, </w:t>
      </w:r>
      <w:r w:rsidR="004D3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ул. Петрозаводская, 6-б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  <w:proofErr w:type="gramEnd"/>
    </w:p>
    <w:p w14:paraId="4C5A9548" w14:textId="0F4E43F2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FC75A7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42» (инв. № 10331), кадастровый номер 23:49:0407006:5995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4A1DD567" w14:textId="481D2424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7005D6F9" w14:textId="0B63E188" w:rsidR="00815E80" w:rsidRPr="00A81860" w:rsidRDefault="00FC75A7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7006:3806</w:t>
      </w:r>
      <w:r w:rsidR="003D3175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район Адлерский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5E1A6698" w14:textId="60733473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BF743F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06» (инв. № 10333)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35DEB92D" w14:textId="21004D4D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28A13021" w14:textId="15925EF4" w:rsidR="00BF743F" w:rsidRPr="00A81860" w:rsidRDefault="00BF743F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2:609</w:t>
      </w:r>
      <w:r w:rsidR="00EB05B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Голубые Дали, 36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485A2D01" w14:textId="4623822B" w:rsidR="00BF743F" w:rsidRPr="00A81860" w:rsidRDefault="00BF743F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2:647</w:t>
      </w:r>
      <w:r w:rsidR="00EB05B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Голубые Дали, 38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2B8AA590" w14:textId="763902BD" w:rsidR="00815E80" w:rsidRPr="00A81860" w:rsidRDefault="00BF743F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2:734</w:t>
      </w:r>
      <w:r w:rsidR="00EB05B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Голубые Дали, 38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38FFB391" w14:textId="132D6B90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E76EED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297» (инв. № 10338) кадастровый номер 23:49:0407004:5018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14477D3C" w14:textId="23A23CBF" w:rsidR="009822F9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  <w:r w:rsidR="00937151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</w:t>
      </w:r>
    </w:p>
    <w:p w14:paraId="6DABE582" w14:textId="429C6135" w:rsidR="00815E80" w:rsidRPr="00CE7B59" w:rsidRDefault="00815E80" w:rsidP="00C01862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347AB8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01» (инв. № 10340), кадастровый номер 23:49:0402014:4609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769095A6" w14:textId="22012097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31A6F391" w14:textId="47FE5E88" w:rsidR="00347AB8" w:rsidRPr="00A81860" w:rsidRDefault="00347AB8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4:1640</w:t>
      </w:r>
      <w:r w:rsidR="00C63E37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Адлерский район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5B561770" w14:textId="250F779E" w:rsidR="00347AB8" w:rsidRPr="00A81860" w:rsidRDefault="00347AB8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4:1664</w:t>
      </w:r>
      <w:r w:rsidR="00C63E37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Адлерский район, ул. </w:t>
      </w:r>
      <w:proofErr w:type="gramStart"/>
      <w:r w:rsidR="00C63E37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ирпичная</w:t>
      </w:r>
      <w:proofErr w:type="gramEnd"/>
      <w:r w:rsidR="00C63E37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4927F9DA" w14:textId="61BFFD61" w:rsidR="00347AB8" w:rsidRPr="00A81860" w:rsidRDefault="00347AB8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4:5363</w:t>
      </w:r>
      <w:r w:rsidR="00C63E37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3902D5C5" w14:textId="77777777" w:rsidR="00A6326B" w:rsidRPr="00A81860" w:rsidRDefault="00347AB8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14:51</w:t>
      </w:r>
      <w:r w:rsidR="00A6326B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</w:t>
      </w:r>
      <w:proofErr w:type="gramStart"/>
      <w:r w:rsidR="00A6326B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Кирпичная</w:t>
      </w:r>
      <w:proofErr w:type="gramEnd"/>
      <w:r w:rsidR="00A6326B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1а.</w:t>
      </w:r>
    </w:p>
    <w:p w14:paraId="2FE1E058" w14:textId="251FE9AC" w:rsidR="00815E80" w:rsidRPr="00A81860" w:rsidRDefault="00A6326B" w:rsidP="00C018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42.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B25344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25» (инв. № 10345).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07686FF5" w14:textId="204BF2FC" w:rsidR="00815E80" w:rsidRPr="00A81860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6A8900C6" w14:textId="13185800" w:rsidR="00E96DC9" w:rsidRPr="00A81860" w:rsidRDefault="00E96DC9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2657 - Краснодарский край, г. Сочи, Адлерский, ул. Кирова,</w:t>
      </w:r>
    </w:p>
    <w:p w14:paraId="017E8A28" w14:textId="2535A7B0" w:rsidR="00E96DC9" w:rsidRPr="00A81860" w:rsidRDefault="00E96DC9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407</w:t>
      </w:r>
      <w:r w:rsidR="00DE1485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ород-курорт Сочи, р-н Адлерский, ул. Кирова, 36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4446D07F" w14:textId="3B7B193A" w:rsidR="00E96DC9" w:rsidRPr="00A81860" w:rsidRDefault="00E96DC9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>23:49:0402030:65</w:t>
      </w:r>
      <w:r w:rsidR="006C2A5D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Кирова, уч. №36,</w:t>
      </w:r>
    </w:p>
    <w:p w14:paraId="4456557E" w14:textId="1CF5683A" w:rsidR="00E96DC9" w:rsidRPr="00A81860" w:rsidRDefault="00E96DC9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353</w:t>
      </w:r>
      <w:r w:rsidR="000E3359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</w:t>
      </w:r>
      <w:proofErr w:type="gramStart"/>
      <w:r w:rsidR="000E3359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Демократическая</w:t>
      </w:r>
      <w:proofErr w:type="gramEnd"/>
      <w:r w:rsidR="000E3359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37</w:t>
      </w: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42E1A21" w14:textId="71B429F2" w:rsidR="00815E80" w:rsidRPr="00A81860" w:rsidRDefault="00E96DC9" w:rsidP="009371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0:53</w:t>
      </w:r>
      <w:r w:rsidR="000E3359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</w:t>
      </w:r>
      <w:proofErr w:type="gramStart"/>
      <w:r w:rsidR="000E3359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Демократическая</w:t>
      </w:r>
      <w:proofErr w:type="gramEnd"/>
      <w:r w:rsidR="000E3359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43</w:t>
      </w:r>
      <w:r w:rsidR="00815E80" w:rsidRPr="00A8186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57B49307" w14:textId="4AD4CF93" w:rsidR="00815E80" w:rsidRPr="00CE7B59" w:rsidRDefault="00815E80" w:rsidP="00C01862">
      <w:pPr>
        <w:pStyle w:val="a9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8A2B7F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430» (инв. № 10346)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457965BC" w14:textId="1CB574E2" w:rsidR="00815E80" w:rsidRPr="00116D71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116D71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C01862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116D7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2D85FFFA" w14:textId="4A7A85EC" w:rsidR="001A69C2" w:rsidRDefault="001A69C2" w:rsidP="00732B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1A69C2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4003:481</w:t>
      </w:r>
      <w:r w:rsidR="00826E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826E10" w:rsidRPr="00826E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Российская Федерация, Краснодарский край, городской округ город-курорт Сочи, Адлерский район, с. </w:t>
      </w:r>
      <w:proofErr w:type="spellStart"/>
      <w:r w:rsidR="00826E10" w:rsidRPr="00826E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Галицыно</w:t>
      </w:r>
      <w:proofErr w:type="spellEnd"/>
      <w:r w:rsidR="00826E10" w:rsidRPr="00826E1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садоводческое товарищество "Дорожник", участок № 8</w:t>
      </w:r>
      <w:r w:rsidRPr="001A69C2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</w:t>
      </w:r>
    </w:p>
    <w:p w14:paraId="5CE5B8AF" w14:textId="7851B294" w:rsidR="001A69C2" w:rsidRDefault="001A69C2" w:rsidP="00732B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1A69C2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1005:1111</w:t>
      </w:r>
      <w:r w:rsidR="0014213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142130" w:rsidRPr="0014213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"Краснодарский край, г. Сочи, р-н Адлерский, с. </w:t>
      </w:r>
      <w:proofErr w:type="spellStart"/>
      <w:r w:rsidR="00142130" w:rsidRPr="0014213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Галицыно</w:t>
      </w:r>
      <w:proofErr w:type="spellEnd"/>
      <w:r w:rsidR="00142130" w:rsidRPr="0014213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с/т ""Каменка-2"""</w:t>
      </w:r>
      <w:r w:rsidRPr="001A69C2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0CD2905" w14:textId="52DBFBB9" w:rsidR="00815E80" w:rsidRPr="00116D71" w:rsidRDefault="001A69C2" w:rsidP="00732B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1A69C2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4003:3939</w:t>
      </w:r>
      <w:r w:rsidR="0014213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</w:t>
      </w:r>
      <w:r w:rsidR="00142130" w:rsidRPr="0014213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="00142130" w:rsidRPr="0014213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Галицыно</w:t>
      </w:r>
      <w:proofErr w:type="spellEnd"/>
      <w:r w:rsidR="00142130" w:rsidRPr="0014213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с/т "Каменка-2", участок № 24</w:t>
      </w:r>
      <w:r w:rsidR="00815E80" w:rsidRPr="00116D71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2BA0DB5A" w14:textId="5150B3D7" w:rsidR="00815E80" w:rsidRPr="00CE7B59" w:rsidRDefault="00815E80" w:rsidP="00C0186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732B3B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«ЗДАНИЕ ТП А-271» </w:t>
      </w:r>
      <w:r w:rsidR="006C6480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(</w:t>
      </w:r>
      <w:r w:rsidR="00732B3B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инв. № 10348</w:t>
      </w:r>
      <w:r w:rsidR="006C6480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)</w:t>
      </w:r>
      <w:r w:rsidR="00732B3B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кадастровый номер 23:49:0402035:1357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550BE409" w14:textId="1AB69F33" w:rsidR="00815E80" w:rsidRPr="006C6480" w:rsidRDefault="006C64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815E80"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местоположения)* земельных участков, </w:t>
      </w:r>
      <w:r w:rsidR="003B4375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815E80"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601AB905" w14:textId="19937E3C" w:rsidR="00732B3B" w:rsidRPr="006C6480" w:rsidRDefault="00732B3B" w:rsidP="00E41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5:1030</w:t>
      </w:r>
      <w:r w:rsidR="006C6480"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Энергетиков,</w:t>
      </w:r>
    </w:p>
    <w:p w14:paraId="2EE060B7" w14:textId="044BC3CA" w:rsidR="00732B3B" w:rsidRPr="006C6480" w:rsidRDefault="00732B3B" w:rsidP="00E41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5:1032</w:t>
      </w:r>
      <w:r w:rsidR="006C6480"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-н Адлерский, ул. Энергетиков</w:t>
      </w:r>
      <w:r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7309BF88" w14:textId="2614116B" w:rsidR="00815E80" w:rsidRPr="006C6480" w:rsidRDefault="00732B3B" w:rsidP="00E41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5:1350</w:t>
      </w:r>
      <w:r w:rsidR="006C6480" w:rsidRPr="006C6480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снодарский край, г. Сочи, Адлерский.</w:t>
      </w:r>
    </w:p>
    <w:p w14:paraId="7093A392" w14:textId="2AA4F4D3" w:rsidR="00815E80" w:rsidRPr="00CE7B59" w:rsidRDefault="00815E80" w:rsidP="00C0186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т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организации</w:t>
      </w:r>
      <w:proofErr w:type="spellEnd"/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электроснабжения населения – </w:t>
      </w:r>
      <w:r w:rsidR="0085700C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«ЗДАНИЕ ТП А-316» </w:t>
      </w:r>
      <w:r w:rsidR="00FD144C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(</w:t>
      </w:r>
      <w:r w:rsidR="0085700C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инв. № 10352</w:t>
      </w:r>
      <w:r w:rsidR="00FD144C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)</w:t>
      </w:r>
      <w:r w:rsidR="0085700C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, кадастровый номер 23:49:0402034:2397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6AF710D2" w14:textId="6B06256A" w:rsidR="00815E80" w:rsidRPr="0064488F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4488F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3B4375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64488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66884FCF" w14:textId="5D0D8D8D" w:rsidR="0085700C" w:rsidRPr="0064488F" w:rsidRDefault="0085700C" w:rsidP="008570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4488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4:290 - Краснодарский край, г. Сочи, р-н Адлерский, ул. Луначарского, 26,</w:t>
      </w:r>
    </w:p>
    <w:p w14:paraId="4F774E61" w14:textId="5621ED7E" w:rsidR="00815E80" w:rsidRPr="0064488F" w:rsidRDefault="0085700C" w:rsidP="008570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64488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402034:7 - край Краснодарский, г. Сочи, р-н Адлерский, ул. Луначарского, 24</w:t>
      </w:r>
      <w:r w:rsidR="00815E80" w:rsidRPr="0064488F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2E9B3596" w14:textId="13E7CCC8" w:rsidR="00815E80" w:rsidRPr="00CE7B59" w:rsidRDefault="00815E80" w:rsidP="00C0186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F20C3C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Х-62» (инв. № 10354), кадастровый номер 23:49:0304023:1362.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136394CF" w14:textId="65D6550F" w:rsidR="00815E80" w:rsidRPr="00202F78" w:rsidRDefault="00F20C3C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</w:r>
      <w:r w:rsidR="00815E80"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Кадастровые номера, а также адрес (или иное описание местоположения)* земельных участков, </w:t>
      </w:r>
      <w:r w:rsidR="003B4375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="00815E80"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29A6CF3E" w14:textId="6A89FC89" w:rsidR="00F20C3C" w:rsidRPr="00202F78" w:rsidRDefault="00F20C3C" w:rsidP="00F20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304023:1333 - Краснодарский край, </w:t>
      </w:r>
      <w:proofErr w:type="spellStart"/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г</w:t>
      </w:r>
      <w:proofErr w:type="gramStart"/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С</w:t>
      </w:r>
      <w:proofErr w:type="gramEnd"/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очи</w:t>
      </w:r>
      <w:proofErr w:type="spellEnd"/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Хостинский</w:t>
      </w:r>
      <w:proofErr w:type="spellEnd"/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район, ул. Сухумское шоссе </w:t>
      </w:r>
      <w:r w:rsidR="003B4375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(Сквер. Монументальная </w:t>
      </w:r>
      <w:proofErr w:type="spellStart"/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двухфигурная</w:t>
      </w:r>
      <w:proofErr w:type="spellEnd"/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скульптура "Всадник на коне")</w:t>
      </w:r>
      <w:r w:rsidR="008B2BE6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(2), </w:t>
      </w:r>
    </w:p>
    <w:p w14:paraId="7417CC9C" w14:textId="448256E8" w:rsidR="00815E80" w:rsidRPr="00202F78" w:rsidRDefault="00F20C3C" w:rsidP="00F20C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000000:586 - Краснодарский край, г. Сочи, на территории Адлерского района</w:t>
      </w:r>
      <w:r w:rsidR="00815E80" w:rsidRPr="00202F78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48134497" w14:textId="3C37F123" w:rsidR="00815E80" w:rsidRPr="00CE7B59" w:rsidRDefault="00815E80" w:rsidP="00C01862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393033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63» (инв. № 10355).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263B2EC5" w14:textId="4AA9F6AD" w:rsidR="00815E80" w:rsidRPr="00EF6222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EF6222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3B4375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EF6222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33B397B9" w14:textId="2871717B" w:rsidR="00544410" w:rsidRPr="00EF6222" w:rsidRDefault="00544410" w:rsidP="00AC1D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EF6222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000000:586 - Краснодарский край, г. Сочи, на территории Адлерского района, </w:t>
      </w:r>
    </w:p>
    <w:p w14:paraId="535D3396" w14:textId="4A609AC7" w:rsidR="00544410" w:rsidRPr="00EF6222" w:rsidRDefault="00544410" w:rsidP="00AC1D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EF6222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000000:585</w:t>
      </w:r>
      <w:r w:rsidR="00AC1D7F" w:rsidRPr="00EF6222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на территории Адлерского района</w:t>
      </w:r>
      <w:r w:rsidRPr="00EF6222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, </w:t>
      </w:r>
    </w:p>
    <w:p w14:paraId="1319F7C9" w14:textId="346E66BD" w:rsidR="00815E80" w:rsidRPr="0091633B" w:rsidRDefault="00544410" w:rsidP="00AC1D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EF6222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</w:t>
      </w:r>
      <w:r w:rsidRPr="00916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t>0304018:128</w:t>
      </w:r>
      <w:r w:rsidR="00AC1D7F" w:rsidRPr="00916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 край Краснодарский, г. Сочи, район </w:t>
      </w:r>
      <w:proofErr w:type="spellStart"/>
      <w:r w:rsidR="00AC1D7F" w:rsidRPr="00916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Хостинский</w:t>
      </w:r>
      <w:proofErr w:type="spellEnd"/>
      <w:r w:rsidR="00815E80" w:rsidRPr="00916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4AEDF7E9" w14:textId="121CA341" w:rsidR="00815E80" w:rsidRPr="00CE7B59" w:rsidRDefault="00815E80" w:rsidP="00C0186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91633B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32» (инв. № 10365), кадастровый номер 23:49:0402058:1740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75691BB1" w14:textId="77777777" w:rsidR="003B4375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916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</w:p>
    <w:p w14:paraId="264C71D9" w14:textId="5C585521" w:rsidR="00815E80" w:rsidRPr="0091633B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916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lastRenderedPageBreak/>
        <w:t xml:space="preserve">в </w:t>
      </w:r>
      <w:proofErr w:type="gramStart"/>
      <w:r w:rsidRPr="00916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отношении</w:t>
      </w:r>
      <w:proofErr w:type="gramEnd"/>
      <w:r w:rsidRPr="00916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которых испрашивается публичный сервитут:</w:t>
      </w:r>
      <w:r w:rsidR="0091633B" w:rsidRPr="0091633B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-.</w:t>
      </w:r>
    </w:p>
    <w:p w14:paraId="13C83235" w14:textId="47EB7391" w:rsidR="00815E80" w:rsidRPr="00CE7B59" w:rsidRDefault="00815E80" w:rsidP="00C01862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1A1F64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34» (инв. № 10366).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023AD5B4" w14:textId="43C6A855" w:rsidR="00815E80" w:rsidRPr="00F03F90" w:rsidRDefault="00815E80" w:rsidP="00D7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F03F90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3B4375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F03F9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41BE251F" w14:textId="3EDA2031" w:rsidR="00815E80" w:rsidRPr="00F03F90" w:rsidRDefault="00F03F90" w:rsidP="00F03F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F03F9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000000:1623 - край Краснодарский, г. Сочи, район Адлерский</w:t>
      </w:r>
      <w:r w:rsidR="00815E80" w:rsidRPr="00F03F90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</w:t>
      </w:r>
    </w:p>
    <w:p w14:paraId="23D94782" w14:textId="392DD0E0" w:rsidR="00815E80" w:rsidRPr="00CE7B59" w:rsidRDefault="00815E80" w:rsidP="00C01862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Цель установления публичного сервитута: размещение объекта электросетевого хозяйства для</w:t>
      </w:r>
      <w:r w:rsid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 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организации электроснабжения населения – </w:t>
      </w:r>
      <w:r w:rsidR="005E12FB"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«ЗДАНИЕ ТП А-335» (инв. № 10367)</w:t>
      </w:r>
      <w:r w:rsidRPr="00CE7B59">
        <w:rPr>
          <w:rFonts w:ascii="Times New Roman" w:hAnsi="Times New Roman" w:cs="Arial"/>
          <w:bCs/>
          <w:sz w:val="24"/>
          <w:szCs w:val="24"/>
          <w:shd w:val="clear" w:color="auto" w:fill="FFFFFF"/>
        </w:rPr>
        <w:t>. Описание местоположения границ публичного сервитута: Краснодарский край, муниципальное образование городской округ город-курорт Сочи г. Сочи, Адлерский район.</w:t>
      </w:r>
    </w:p>
    <w:p w14:paraId="6199059D" w14:textId="37349A73" w:rsidR="00815E80" w:rsidRPr="003A469E" w:rsidRDefault="00815E80" w:rsidP="00774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3A469E">
        <w:rPr>
          <w:rFonts w:ascii="Times New Roman" w:hAnsi="Times New Roman" w:cs="Arial"/>
          <w:bCs/>
          <w:sz w:val="24"/>
          <w:szCs w:val="24"/>
          <w:shd w:val="clear" w:color="auto" w:fill="FFFFFF"/>
        </w:rPr>
        <w:tab/>
        <w:t xml:space="preserve">Кадастровые номера, а также адрес (или иное описание местоположения)* земельных участков, </w:t>
      </w:r>
      <w:r w:rsidR="003B4375">
        <w:rPr>
          <w:rFonts w:ascii="Times New Roman" w:hAnsi="Times New Roman" w:cs="Arial"/>
          <w:bCs/>
          <w:sz w:val="24"/>
          <w:szCs w:val="24"/>
          <w:shd w:val="clear" w:color="auto" w:fill="FFFFFF"/>
        </w:rPr>
        <w:br/>
      </w:r>
      <w:r w:rsidRPr="003A469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в отношении которых испрашивается публичный сервитут:</w:t>
      </w:r>
    </w:p>
    <w:p w14:paraId="0DE2D155" w14:textId="1A8A38B5" w:rsidR="005E12FB" w:rsidRPr="003A469E" w:rsidRDefault="005E12FB" w:rsidP="005E12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3A469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7006:3190 - край Краснодарский, г. Сочи, район Адлерский, </w:t>
      </w:r>
    </w:p>
    <w:p w14:paraId="06E7C061" w14:textId="54E7A33D" w:rsidR="005E12FB" w:rsidRPr="003A469E" w:rsidRDefault="005E12FB" w:rsidP="005E12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3A469E">
        <w:rPr>
          <w:rFonts w:ascii="Times New Roman" w:hAnsi="Times New Roman" w:cs="Arial"/>
          <w:bCs/>
          <w:sz w:val="24"/>
          <w:szCs w:val="24"/>
          <w:shd w:val="clear" w:color="auto" w:fill="FFFFFF"/>
        </w:rPr>
        <w:t xml:space="preserve">23:49:0407006:4081 - край Краснодарский, г. Сочи, район Адлерский, </w:t>
      </w:r>
    </w:p>
    <w:p w14:paraId="1B0D0363" w14:textId="67AE9B48" w:rsidR="00815E80" w:rsidRPr="003A469E" w:rsidRDefault="005E12FB" w:rsidP="005E12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4"/>
          <w:szCs w:val="24"/>
          <w:shd w:val="clear" w:color="auto" w:fill="FFFFFF"/>
        </w:rPr>
      </w:pPr>
      <w:r w:rsidRPr="003A469E">
        <w:rPr>
          <w:rFonts w:ascii="Times New Roman" w:hAnsi="Times New Roman" w:cs="Arial"/>
          <w:bCs/>
          <w:sz w:val="24"/>
          <w:szCs w:val="24"/>
          <w:shd w:val="clear" w:color="auto" w:fill="FFFFFF"/>
        </w:rPr>
        <w:t>23:49:0000000:2133 - край Краснодарский, г. Сочи, район Адлерский.</w:t>
      </w:r>
    </w:p>
    <w:p w14:paraId="1AD4C7F4" w14:textId="0FA74D36" w:rsidR="0078321D" w:rsidRPr="008B2BE6" w:rsidRDefault="0078321D" w:rsidP="00600F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BE6">
        <w:rPr>
          <w:rFonts w:ascii="Times New Roman" w:hAnsi="Times New Roman"/>
          <w:i/>
          <w:sz w:val="24"/>
          <w:szCs w:val="24"/>
        </w:rPr>
        <w:t xml:space="preserve">* </w:t>
      </w:r>
      <w:proofErr w:type="gramStart"/>
      <w:r w:rsidRPr="008B2BE6">
        <w:rPr>
          <w:rFonts w:ascii="Times New Roman" w:hAnsi="Times New Roman"/>
          <w:i/>
          <w:sz w:val="24"/>
          <w:szCs w:val="24"/>
        </w:rPr>
        <w:t>указан</w:t>
      </w:r>
      <w:proofErr w:type="gramEnd"/>
      <w:r w:rsidRPr="008B2BE6">
        <w:rPr>
          <w:rFonts w:ascii="Times New Roman" w:hAnsi="Times New Roman"/>
          <w:i/>
          <w:sz w:val="24"/>
          <w:szCs w:val="24"/>
        </w:rPr>
        <w:t xml:space="preserve"> согласно общедоступным сведениям</w:t>
      </w:r>
      <w:r w:rsidRPr="008B2BE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публичной кадастровой карты (</w:t>
      </w:r>
      <w:hyperlink r:id="rId9" w:history="1">
        <w:r w:rsidRPr="008B2BE6">
          <w:rPr>
            <w:rStyle w:val="aa"/>
            <w:rFonts w:ascii="Times New Roman" w:hAnsi="Times New Roman"/>
            <w:i/>
            <w:color w:val="auto"/>
            <w:spacing w:val="2"/>
            <w:sz w:val="24"/>
            <w:szCs w:val="24"/>
            <w:shd w:val="clear" w:color="auto" w:fill="FFFFFF"/>
          </w:rPr>
          <w:t>https://pkk5.rosreestr.ru/</w:t>
        </w:r>
      </w:hyperlink>
      <w:r w:rsidRPr="008B2BE6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)</w:t>
      </w:r>
    </w:p>
    <w:p w14:paraId="70079DE0" w14:textId="5755F6F5" w:rsidR="00F30524" w:rsidRPr="008B2BE6" w:rsidRDefault="00AE4FF0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</w:t>
      </w:r>
      <w:r w:rsidR="004F6FD1" w:rsidRPr="008B2BE6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4F6FD1" w:rsidRPr="008B2BE6">
        <w:rPr>
          <w:rFonts w:ascii="Times New Roman" w:eastAsiaTheme="minorHAnsi" w:hAnsi="Times New Roman"/>
          <w:sz w:val="24"/>
          <w:szCs w:val="24"/>
          <w:lang w:eastAsia="en-US"/>
        </w:rPr>
        <w:t>ами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об установлении публичного сервитута </w:t>
      </w:r>
      <w:r w:rsidR="003B4375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и прилагаемым к </w:t>
      </w:r>
      <w:r w:rsidR="0078321D" w:rsidRPr="008B2BE6">
        <w:rPr>
          <w:rFonts w:ascii="Times New Roman" w:eastAsiaTheme="minorHAnsi" w:hAnsi="Times New Roman"/>
          <w:sz w:val="24"/>
          <w:szCs w:val="24"/>
          <w:lang w:eastAsia="en-US"/>
        </w:rPr>
        <w:t>ним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="005D1964" w:rsidRPr="008B2BE6">
        <w:rPr>
          <w:rFonts w:ascii="Times New Roman" w:hAnsi="Times New Roman"/>
          <w:sz w:val="24"/>
          <w:szCs w:val="24"/>
        </w:rPr>
        <w:t>город Сочи, улица Советская, д. 40, кабинет № 313, с 10-00 до 17-00 часов (кроме субботы и</w:t>
      </w:r>
      <w:proofErr w:type="gramEnd"/>
      <w:r w:rsidR="005D1964" w:rsidRPr="008B2BE6">
        <w:rPr>
          <w:rFonts w:ascii="Times New Roman" w:hAnsi="Times New Roman"/>
          <w:sz w:val="24"/>
          <w:szCs w:val="24"/>
        </w:rPr>
        <w:t xml:space="preserve"> воскресенья) </w:t>
      </w:r>
      <w:r w:rsidR="003B4375">
        <w:rPr>
          <w:rFonts w:ascii="Times New Roman" w:hAnsi="Times New Roman"/>
          <w:sz w:val="24"/>
          <w:szCs w:val="24"/>
        </w:rPr>
        <w:br/>
      </w:r>
      <w:r w:rsidR="005D1964" w:rsidRPr="008B2BE6">
        <w:rPr>
          <w:rFonts w:ascii="Times New Roman" w:hAnsi="Times New Roman"/>
          <w:sz w:val="24"/>
          <w:szCs w:val="24"/>
        </w:rPr>
        <w:t xml:space="preserve">у секретаря Комиссии по подготовке проекта правил землепользования и застройки </w:t>
      </w:r>
      <w:r w:rsidR="00F30524" w:rsidRPr="008B2BE6">
        <w:rPr>
          <w:rFonts w:ascii="Times New Roman" w:hAnsi="Times New Roman"/>
          <w:sz w:val="24"/>
          <w:szCs w:val="24"/>
        </w:rPr>
        <w:t>м</w:t>
      </w:r>
      <w:r w:rsidR="005D1964" w:rsidRPr="008B2BE6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3B4375">
        <w:rPr>
          <w:rFonts w:ascii="Times New Roman" w:hAnsi="Times New Roman"/>
          <w:sz w:val="24"/>
          <w:szCs w:val="24"/>
        </w:rPr>
        <w:t>городской округ город-курорт Сочи Краснодарского края</w:t>
      </w:r>
      <w:r w:rsidR="003B0C50" w:rsidRPr="008B2BE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D196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F408A17" w14:textId="77777777" w:rsidR="00475F0D" w:rsidRPr="008B2BE6" w:rsidRDefault="00475F0D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я об учете прав на земельные участки принимаются в течение 30 дней со дня </w:t>
      </w:r>
      <w:r w:rsidR="00377B3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официального 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опу</w:t>
      </w:r>
      <w:r w:rsidR="00377B3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бликования </w:t>
      </w:r>
      <w:r w:rsidR="009F5796" w:rsidRPr="008B2BE6">
        <w:rPr>
          <w:rFonts w:ascii="Times New Roman" w:eastAsiaTheme="minorHAnsi" w:hAnsi="Times New Roman"/>
          <w:sz w:val="24"/>
          <w:szCs w:val="24"/>
          <w:lang w:eastAsia="en-US"/>
        </w:rPr>
        <w:t>настоящего</w:t>
      </w:r>
      <w:r w:rsidR="00377B34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сообщения.</w:t>
      </w:r>
    </w:p>
    <w:p w14:paraId="19FE8DF7" w14:textId="17EFFF8E" w:rsidR="00AE4FF0" w:rsidRPr="008B2BE6" w:rsidRDefault="001D6646" w:rsidP="00577823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>Сообщение о поступивш</w:t>
      </w:r>
      <w:r w:rsidR="0078321D" w:rsidRPr="008B2BE6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78321D" w:rsidRPr="008B2BE6">
        <w:rPr>
          <w:rFonts w:ascii="Times New Roman" w:eastAsiaTheme="minorHAnsi" w:hAnsi="Times New Roman"/>
          <w:sz w:val="24"/>
          <w:szCs w:val="24"/>
          <w:lang w:eastAsia="en-US"/>
        </w:rPr>
        <w:t>ах</w:t>
      </w:r>
      <w:r w:rsidR="002263F0"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2263F0" w:rsidRPr="008B2BE6">
        <w:rPr>
          <w:rFonts w:ascii="Times New Roman" w:hAnsi="Times New Roman"/>
          <w:sz w:val="24"/>
          <w:szCs w:val="24"/>
        </w:rPr>
        <w:t>описание местоположения границ публичн</w:t>
      </w:r>
      <w:r w:rsidR="0078321D" w:rsidRPr="008B2BE6">
        <w:rPr>
          <w:rFonts w:ascii="Times New Roman" w:hAnsi="Times New Roman"/>
          <w:sz w:val="24"/>
          <w:szCs w:val="24"/>
        </w:rPr>
        <w:t>ых</w:t>
      </w:r>
      <w:r w:rsidR="002263F0" w:rsidRPr="008B2BE6">
        <w:rPr>
          <w:rFonts w:ascii="Times New Roman" w:hAnsi="Times New Roman"/>
          <w:sz w:val="24"/>
          <w:szCs w:val="24"/>
        </w:rPr>
        <w:t xml:space="preserve"> сервитут</w:t>
      </w:r>
      <w:r w:rsidR="0078321D" w:rsidRPr="008B2BE6">
        <w:rPr>
          <w:rFonts w:ascii="Times New Roman" w:hAnsi="Times New Roman"/>
          <w:sz w:val="24"/>
          <w:szCs w:val="24"/>
        </w:rPr>
        <w:t>ов</w:t>
      </w:r>
      <w:r w:rsidR="002263F0" w:rsidRPr="008B2BE6">
        <w:rPr>
          <w:rFonts w:ascii="Times New Roman" w:hAnsi="Times New Roman"/>
          <w:sz w:val="24"/>
          <w:szCs w:val="24"/>
        </w:rPr>
        <w:t>,</w:t>
      </w:r>
      <w:r w:rsidRPr="008B2BE6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о </w:t>
      </w:r>
      <w:r w:rsidRPr="008B2BE6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F6FD1" w:rsidRPr="008B2BE6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5D1964" w:rsidRPr="008B2BE6">
        <w:rPr>
          <w:rFonts w:ascii="Times New Roman" w:hAnsi="Times New Roman"/>
          <w:sz w:val="24"/>
          <w:szCs w:val="24"/>
        </w:rPr>
        <w:t>г. Сочи</w:t>
      </w:r>
      <w:r w:rsidRPr="008B2BE6">
        <w:rPr>
          <w:rFonts w:ascii="Times New Roman" w:hAnsi="Times New Roman"/>
          <w:sz w:val="24"/>
          <w:szCs w:val="24"/>
        </w:rPr>
        <w:t xml:space="preserve"> </w:t>
      </w:r>
      <w:r w:rsidR="003B4375">
        <w:rPr>
          <w:rFonts w:ascii="Times New Roman" w:hAnsi="Times New Roman"/>
          <w:sz w:val="24"/>
          <w:szCs w:val="24"/>
        </w:rPr>
        <w:br/>
      </w:r>
      <w:r w:rsidRPr="008B2BE6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 w:rsidR="00763764" w:rsidRPr="008B2BE6">
        <w:rPr>
          <w:rFonts w:ascii="Times New Roman" w:hAnsi="Times New Roman"/>
          <w:sz w:val="24"/>
          <w:szCs w:val="24"/>
        </w:rPr>
        <w:t>«</w:t>
      </w:r>
      <w:r w:rsidRPr="008B2BE6">
        <w:rPr>
          <w:rFonts w:ascii="Times New Roman" w:hAnsi="Times New Roman"/>
          <w:sz w:val="24"/>
          <w:szCs w:val="24"/>
        </w:rPr>
        <w:t>Интернет</w:t>
      </w:r>
      <w:r w:rsidR="00763764" w:rsidRPr="008B2BE6">
        <w:rPr>
          <w:rFonts w:ascii="Times New Roman" w:hAnsi="Times New Roman"/>
          <w:sz w:val="24"/>
          <w:szCs w:val="24"/>
        </w:rPr>
        <w:t>»</w:t>
      </w:r>
      <w:r w:rsidRPr="008B2BE6">
        <w:rPr>
          <w:rFonts w:ascii="Times New Roman" w:hAnsi="Times New Roman"/>
          <w:sz w:val="24"/>
          <w:szCs w:val="24"/>
        </w:rPr>
        <w:t xml:space="preserve"> (</w:t>
      </w:r>
      <w:r w:rsidR="005D1964" w:rsidRPr="008B2BE6">
        <w:rPr>
          <w:rFonts w:ascii="Times New Roman" w:hAnsi="Times New Roman"/>
          <w:sz w:val="24"/>
          <w:szCs w:val="24"/>
        </w:rPr>
        <w:t>www.sochi.ru</w:t>
      </w:r>
      <w:r w:rsidRPr="008B2BE6">
        <w:rPr>
          <w:rFonts w:ascii="Times New Roman" w:hAnsi="Times New Roman"/>
          <w:sz w:val="24"/>
          <w:szCs w:val="24"/>
        </w:rPr>
        <w:t>)</w:t>
      </w:r>
      <w:r w:rsidR="007F6615" w:rsidRPr="008B2BE6">
        <w:rPr>
          <w:rFonts w:ascii="Times New Roman" w:hAnsi="Times New Roman"/>
          <w:sz w:val="24"/>
          <w:szCs w:val="24"/>
        </w:rPr>
        <w:t>.</w:t>
      </w:r>
    </w:p>
    <w:p w14:paraId="55990F13" w14:textId="663DEC14" w:rsidR="00A26870" w:rsidRPr="008B2BE6" w:rsidRDefault="00E43828" w:rsidP="00E43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BE6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</w:t>
      </w:r>
      <w:r w:rsidR="008B2BE6">
        <w:rPr>
          <w:rFonts w:ascii="Times New Roman" w:hAnsi="Times New Roman" w:cs="Times New Roman"/>
          <w:sz w:val="24"/>
          <w:szCs w:val="24"/>
        </w:rPr>
        <w:t>.</w:t>
      </w:r>
    </w:p>
    <w:sectPr w:rsidR="00A26870" w:rsidRPr="008B2BE6" w:rsidSect="00BD41AD">
      <w:headerReference w:type="default" r:id="rId10"/>
      <w:footerReference w:type="default" r:id="rId11"/>
      <w:pgSz w:w="11906" w:h="16838"/>
      <w:pgMar w:top="851" w:right="567" w:bottom="851" w:left="567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9596B" w14:textId="77777777" w:rsidR="00C01862" w:rsidRDefault="00C01862">
      <w:pPr>
        <w:spacing w:after="0" w:line="240" w:lineRule="auto"/>
      </w:pPr>
      <w:r>
        <w:separator/>
      </w:r>
    </w:p>
  </w:endnote>
  <w:endnote w:type="continuationSeparator" w:id="0">
    <w:p w14:paraId="7CF76070" w14:textId="77777777" w:rsidR="00C01862" w:rsidRDefault="00C0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A89E" w14:textId="77777777" w:rsidR="00C01862" w:rsidRDefault="00C0186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43DA4" w14:textId="77777777" w:rsidR="00C01862" w:rsidRDefault="00C01862">
      <w:pPr>
        <w:spacing w:after="0" w:line="240" w:lineRule="auto"/>
      </w:pPr>
      <w:r>
        <w:separator/>
      </w:r>
    </w:p>
  </w:footnote>
  <w:footnote w:type="continuationSeparator" w:id="0">
    <w:p w14:paraId="44536840" w14:textId="77777777" w:rsidR="00C01862" w:rsidRDefault="00C0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46CA86" w14:textId="77777777" w:rsidR="00C01862" w:rsidRPr="00BD41AD" w:rsidRDefault="00C0186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D41AD">
          <w:rPr>
            <w:rFonts w:ascii="Times New Roman" w:hAnsi="Times New Roman"/>
            <w:sz w:val="24"/>
            <w:szCs w:val="24"/>
          </w:rPr>
          <w:fldChar w:fldCharType="begin"/>
        </w:r>
        <w:r w:rsidRPr="00BD41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41AD">
          <w:rPr>
            <w:rFonts w:ascii="Times New Roman" w:hAnsi="Times New Roman"/>
            <w:sz w:val="24"/>
            <w:szCs w:val="24"/>
          </w:rPr>
          <w:fldChar w:fldCharType="separate"/>
        </w:r>
        <w:r w:rsidR="001D7BAC">
          <w:rPr>
            <w:rFonts w:ascii="Times New Roman" w:hAnsi="Times New Roman"/>
            <w:noProof/>
            <w:sz w:val="24"/>
            <w:szCs w:val="24"/>
          </w:rPr>
          <w:t>3</w:t>
        </w:r>
        <w:r w:rsidRPr="00BD4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A4F6141C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1BDE"/>
    <w:multiLevelType w:val="hybridMultilevel"/>
    <w:tmpl w:val="BF360CC0"/>
    <w:lvl w:ilvl="0" w:tplc="88EC50DE">
      <w:start w:val="4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B668F"/>
    <w:multiLevelType w:val="hybridMultilevel"/>
    <w:tmpl w:val="93B86AA4"/>
    <w:lvl w:ilvl="0" w:tplc="FC3A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01B7930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691B10"/>
    <w:multiLevelType w:val="hybridMultilevel"/>
    <w:tmpl w:val="600AC17E"/>
    <w:lvl w:ilvl="0" w:tplc="3FEE12F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0382C"/>
    <w:rsid w:val="00012B8E"/>
    <w:rsid w:val="000173C5"/>
    <w:rsid w:val="0002546C"/>
    <w:rsid w:val="000335E9"/>
    <w:rsid w:val="00034325"/>
    <w:rsid w:val="00035820"/>
    <w:rsid w:val="00041402"/>
    <w:rsid w:val="000435C0"/>
    <w:rsid w:val="00044AEC"/>
    <w:rsid w:val="00054295"/>
    <w:rsid w:val="00055D2D"/>
    <w:rsid w:val="00063758"/>
    <w:rsid w:val="00063FE3"/>
    <w:rsid w:val="00066E20"/>
    <w:rsid w:val="00067804"/>
    <w:rsid w:val="0007205D"/>
    <w:rsid w:val="0007514E"/>
    <w:rsid w:val="00080268"/>
    <w:rsid w:val="00094EF3"/>
    <w:rsid w:val="0009539B"/>
    <w:rsid w:val="00095D45"/>
    <w:rsid w:val="000977BE"/>
    <w:rsid w:val="000A00A2"/>
    <w:rsid w:val="000A159B"/>
    <w:rsid w:val="000A7393"/>
    <w:rsid w:val="000A7482"/>
    <w:rsid w:val="000A7DE9"/>
    <w:rsid w:val="000B05D7"/>
    <w:rsid w:val="000B187A"/>
    <w:rsid w:val="000B4391"/>
    <w:rsid w:val="000B4E91"/>
    <w:rsid w:val="000B7CED"/>
    <w:rsid w:val="000C7874"/>
    <w:rsid w:val="000D170B"/>
    <w:rsid w:val="000D2058"/>
    <w:rsid w:val="000D31BA"/>
    <w:rsid w:val="000E2156"/>
    <w:rsid w:val="000E3359"/>
    <w:rsid w:val="000E4B76"/>
    <w:rsid w:val="000F0F5B"/>
    <w:rsid w:val="000F7882"/>
    <w:rsid w:val="00104BD4"/>
    <w:rsid w:val="001057CB"/>
    <w:rsid w:val="00105F50"/>
    <w:rsid w:val="00115D8A"/>
    <w:rsid w:val="00116D71"/>
    <w:rsid w:val="001170A1"/>
    <w:rsid w:val="001206AA"/>
    <w:rsid w:val="00120C54"/>
    <w:rsid w:val="00127FCB"/>
    <w:rsid w:val="00130E78"/>
    <w:rsid w:val="00137C1E"/>
    <w:rsid w:val="00142130"/>
    <w:rsid w:val="00145482"/>
    <w:rsid w:val="001473BA"/>
    <w:rsid w:val="001502C7"/>
    <w:rsid w:val="001514A1"/>
    <w:rsid w:val="001560D1"/>
    <w:rsid w:val="00156BB1"/>
    <w:rsid w:val="00157B8C"/>
    <w:rsid w:val="0017102C"/>
    <w:rsid w:val="00175176"/>
    <w:rsid w:val="00185F50"/>
    <w:rsid w:val="0018667A"/>
    <w:rsid w:val="00190AFE"/>
    <w:rsid w:val="001961AD"/>
    <w:rsid w:val="001A1F64"/>
    <w:rsid w:val="001A3666"/>
    <w:rsid w:val="001A69C2"/>
    <w:rsid w:val="001A74A7"/>
    <w:rsid w:val="001B20A6"/>
    <w:rsid w:val="001B5B99"/>
    <w:rsid w:val="001C1B4D"/>
    <w:rsid w:val="001C5BCA"/>
    <w:rsid w:val="001C6413"/>
    <w:rsid w:val="001D02ED"/>
    <w:rsid w:val="001D0F15"/>
    <w:rsid w:val="001D3AFC"/>
    <w:rsid w:val="001D50E5"/>
    <w:rsid w:val="001D6634"/>
    <w:rsid w:val="001D6646"/>
    <w:rsid w:val="001D75CE"/>
    <w:rsid w:val="001D7BAC"/>
    <w:rsid w:val="001E1868"/>
    <w:rsid w:val="001E3FF2"/>
    <w:rsid w:val="001F3A18"/>
    <w:rsid w:val="00202856"/>
    <w:rsid w:val="00202F78"/>
    <w:rsid w:val="00203CA1"/>
    <w:rsid w:val="00204AFB"/>
    <w:rsid w:val="002124AC"/>
    <w:rsid w:val="00216D08"/>
    <w:rsid w:val="00220E67"/>
    <w:rsid w:val="002213C3"/>
    <w:rsid w:val="00225BA3"/>
    <w:rsid w:val="002263F0"/>
    <w:rsid w:val="0023220A"/>
    <w:rsid w:val="002349AA"/>
    <w:rsid w:val="00240103"/>
    <w:rsid w:val="002435A0"/>
    <w:rsid w:val="0024402C"/>
    <w:rsid w:val="002473C6"/>
    <w:rsid w:val="002503EB"/>
    <w:rsid w:val="00251A62"/>
    <w:rsid w:val="00252EE7"/>
    <w:rsid w:val="00254281"/>
    <w:rsid w:val="00257ADD"/>
    <w:rsid w:val="002626B3"/>
    <w:rsid w:val="00265E29"/>
    <w:rsid w:val="00266B5C"/>
    <w:rsid w:val="00275C8E"/>
    <w:rsid w:val="00275F37"/>
    <w:rsid w:val="00285141"/>
    <w:rsid w:val="0028707C"/>
    <w:rsid w:val="002907C5"/>
    <w:rsid w:val="00291732"/>
    <w:rsid w:val="002A3F53"/>
    <w:rsid w:val="002A7AE0"/>
    <w:rsid w:val="002B2482"/>
    <w:rsid w:val="002B608A"/>
    <w:rsid w:val="002C074C"/>
    <w:rsid w:val="002C1D5B"/>
    <w:rsid w:val="002C6077"/>
    <w:rsid w:val="002D36D9"/>
    <w:rsid w:val="002D3F2E"/>
    <w:rsid w:val="002D5CFA"/>
    <w:rsid w:val="002E0FC7"/>
    <w:rsid w:val="002E48C4"/>
    <w:rsid w:val="002F6987"/>
    <w:rsid w:val="002F7450"/>
    <w:rsid w:val="0030209C"/>
    <w:rsid w:val="00310A01"/>
    <w:rsid w:val="00311029"/>
    <w:rsid w:val="00312CF2"/>
    <w:rsid w:val="00320F08"/>
    <w:rsid w:val="00322D6E"/>
    <w:rsid w:val="0032367F"/>
    <w:rsid w:val="00326B4C"/>
    <w:rsid w:val="00327F07"/>
    <w:rsid w:val="00334678"/>
    <w:rsid w:val="00335ADF"/>
    <w:rsid w:val="00341DDF"/>
    <w:rsid w:val="00343F4B"/>
    <w:rsid w:val="00347AB8"/>
    <w:rsid w:val="00352069"/>
    <w:rsid w:val="003554D4"/>
    <w:rsid w:val="003574F1"/>
    <w:rsid w:val="00357587"/>
    <w:rsid w:val="00362BC3"/>
    <w:rsid w:val="0036458B"/>
    <w:rsid w:val="00365369"/>
    <w:rsid w:val="0037692F"/>
    <w:rsid w:val="00377B34"/>
    <w:rsid w:val="003839DD"/>
    <w:rsid w:val="00384628"/>
    <w:rsid w:val="00393033"/>
    <w:rsid w:val="003A469E"/>
    <w:rsid w:val="003A7FFA"/>
    <w:rsid w:val="003B0C50"/>
    <w:rsid w:val="003B4375"/>
    <w:rsid w:val="003C3FAA"/>
    <w:rsid w:val="003C5858"/>
    <w:rsid w:val="003D3175"/>
    <w:rsid w:val="003D3975"/>
    <w:rsid w:val="003D48D1"/>
    <w:rsid w:val="003D7B86"/>
    <w:rsid w:val="003E410D"/>
    <w:rsid w:val="003E691D"/>
    <w:rsid w:val="003F678C"/>
    <w:rsid w:val="003F6EB1"/>
    <w:rsid w:val="00401B87"/>
    <w:rsid w:val="0040717C"/>
    <w:rsid w:val="00412E89"/>
    <w:rsid w:val="00415BB7"/>
    <w:rsid w:val="0041706E"/>
    <w:rsid w:val="004175F5"/>
    <w:rsid w:val="00422E85"/>
    <w:rsid w:val="00426B91"/>
    <w:rsid w:val="00427B5A"/>
    <w:rsid w:val="00434732"/>
    <w:rsid w:val="00440103"/>
    <w:rsid w:val="004411D3"/>
    <w:rsid w:val="00451A8F"/>
    <w:rsid w:val="00452405"/>
    <w:rsid w:val="00454296"/>
    <w:rsid w:val="00456DF7"/>
    <w:rsid w:val="004610D3"/>
    <w:rsid w:val="0046191A"/>
    <w:rsid w:val="004622BB"/>
    <w:rsid w:val="004706B8"/>
    <w:rsid w:val="00475F0D"/>
    <w:rsid w:val="00481D2B"/>
    <w:rsid w:val="00482D09"/>
    <w:rsid w:val="00483D2E"/>
    <w:rsid w:val="0048770F"/>
    <w:rsid w:val="00487B5A"/>
    <w:rsid w:val="004919E8"/>
    <w:rsid w:val="00492922"/>
    <w:rsid w:val="004935BD"/>
    <w:rsid w:val="004A1C9A"/>
    <w:rsid w:val="004A1CE0"/>
    <w:rsid w:val="004A1D48"/>
    <w:rsid w:val="004A3D73"/>
    <w:rsid w:val="004B3874"/>
    <w:rsid w:val="004B3F64"/>
    <w:rsid w:val="004B61A2"/>
    <w:rsid w:val="004B6A7C"/>
    <w:rsid w:val="004B6B41"/>
    <w:rsid w:val="004B7EDD"/>
    <w:rsid w:val="004D333B"/>
    <w:rsid w:val="004D35A9"/>
    <w:rsid w:val="004D71D5"/>
    <w:rsid w:val="004E3BF8"/>
    <w:rsid w:val="004F1879"/>
    <w:rsid w:val="004F4774"/>
    <w:rsid w:val="004F50EF"/>
    <w:rsid w:val="004F6FD1"/>
    <w:rsid w:val="0050000A"/>
    <w:rsid w:val="005015C0"/>
    <w:rsid w:val="0050172F"/>
    <w:rsid w:val="00505ADA"/>
    <w:rsid w:val="00510B15"/>
    <w:rsid w:val="00511590"/>
    <w:rsid w:val="0051373D"/>
    <w:rsid w:val="00517DD9"/>
    <w:rsid w:val="00527E4E"/>
    <w:rsid w:val="00542FFB"/>
    <w:rsid w:val="00544410"/>
    <w:rsid w:val="00544B20"/>
    <w:rsid w:val="005519C8"/>
    <w:rsid w:val="005536E1"/>
    <w:rsid w:val="00555D4B"/>
    <w:rsid w:val="00555E4D"/>
    <w:rsid w:val="00555F23"/>
    <w:rsid w:val="0055756D"/>
    <w:rsid w:val="00566565"/>
    <w:rsid w:val="00573399"/>
    <w:rsid w:val="00575C7D"/>
    <w:rsid w:val="00577823"/>
    <w:rsid w:val="005806A5"/>
    <w:rsid w:val="00593157"/>
    <w:rsid w:val="005A1801"/>
    <w:rsid w:val="005A207E"/>
    <w:rsid w:val="005A282D"/>
    <w:rsid w:val="005A3F8C"/>
    <w:rsid w:val="005A618B"/>
    <w:rsid w:val="005C239F"/>
    <w:rsid w:val="005C64F4"/>
    <w:rsid w:val="005C6590"/>
    <w:rsid w:val="005D1964"/>
    <w:rsid w:val="005E12FB"/>
    <w:rsid w:val="005E2DD1"/>
    <w:rsid w:val="005F2933"/>
    <w:rsid w:val="00600FE7"/>
    <w:rsid w:val="00607485"/>
    <w:rsid w:val="00623359"/>
    <w:rsid w:val="006341F7"/>
    <w:rsid w:val="0064358F"/>
    <w:rsid w:val="0064488F"/>
    <w:rsid w:val="00644DE0"/>
    <w:rsid w:val="006454BB"/>
    <w:rsid w:val="006535CD"/>
    <w:rsid w:val="00665458"/>
    <w:rsid w:val="006702F1"/>
    <w:rsid w:val="006708C2"/>
    <w:rsid w:val="00672363"/>
    <w:rsid w:val="006738AA"/>
    <w:rsid w:val="00680EEB"/>
    <w:rsid w:val="00681209"/>
    <w:rsid w:val="00683081"/>
    <w:rsid w:val="00683CDA"/>
    <w:rsid w:val="006857B2"/>
    <w:rsid w:val="00690D31"/>
    <w:rsid w:val="00692726"/>
    <w:rsid w:val="00696C35"/>
    <w:rsid w:val="00697674"/>
    <w:rsid w:val="006A1B45"/>
    <w:rsid w:val="006A34CD"/>
    <w:rsid w:val="006A47AE"/>
    <w:rsid w:val="006B11AE"/>
    <w:rsid w:val="006C008E"/>
    <w:rsid w:val="006C2A5D"/>
    <w:rsid w:val="006C5B9E"/>
    <w:rsid w:val="006C6480"/>
    <w:rsid w:val="006C64B9"/>
    <w:rsid w:val="006D1511"/>
    <w:rsid w:val="006D1FFD"/>
    <w:rsid w:val="006D2C9B"/>
    <w:rsid w:val="006D649B"/>
    <w:rsid w:val="006D68E3"/>
    <w:rsid w:val="006D7919"/>
    <w:rsid w:val="006F637B"/>
    <w:rsid w:val="00700787"/>
    <w:rsid w:val="00700A5D"/>
    <w:rsid w:val="007037A8"/>
    <w:rsid w:val="007041FF"/>
    <w:rsid w:val="00707D37"/>
    <w:rsid w:val="00717672"/>
    <w:rsid w:val="00723A34"/>
    <w:rsid w:val="00726210"/>
    <w:rsid w:val="00732B3B"/>
    <w:rsid w:val="007332B4"/>
    <w:rsid w:val="00734B1C"/>
    <w:rsid w:val="007362CB"/>
    <w:rsid w:val="00737E04"/>
    <w:rsid w:val="007413AC"/>
    <w:rsid w:val="0074309B"/>
    <w:rsid w:val="00756FF9"/>
    <w:rsid w:val="007606DE"/>
    <w:rsid w:val="00763764"/>
    <w:rsid w:val="00765DD9"/>
    <w:rsid w:val="00766234"/>
    <w:rsid w:val="007748AF"/>
    <w:rsid w:val="00775504"/>
    <w:rsid w:val="00782F54"/>
    <w:rsid w:val="0078321D"/>
    <w:rsid w:val="007866BA"/>
    <w:rsid w:val="0079535B"/>
    <w:rsid w:val="007A3DE2"/>
    <w:rsid w:val="007B3A89"/>
    <w:rsid w:val="007B5021"/>
    <w:rsid w:val="007B7382"/>
    <w:rsid w:val="007B7871"/>
    <w:rsid w:val="007C1801"/>
    <w:rsid w:val="007C3A20"/>
    <w:rsid w:val="007D02D1"/>
    <w:rsid w:val="007D26A4"/>
    <w:rsid w:val="007E1501"/>
    <w:rsid w:val="007E1A86"/>
    <w:rsid w:val="007E431B"/>
    <w:rsid w:val="007F2451"/>
    <w:rsid w:val="007F6615"/>
    <w:rsid w:val="008000A8"/>
    <w:rsid w:val="00815E80"/>
    <w:rsid w:val="008207D2"/>
    <w:rsid w:val="00822A38"/>
    <w:rsid w:val="00826E10"/>
    <w:rsid w:val="0083178D"/>
    <w:rsid w:val="00831BF5"/>
    <w:rsid w:val="00836E23"/>
    <w:rsid w:val="00837CD8"/>
    <w:rsid w:val="00841F92"/>
    <w:rsid w:val="008437F8"/>
    <w:rsid w:val="0084598F"/>
    <w:rsid w:val="00852F9E"/>
    <w:rsid w:val="008568FC"/>
    <w:rsid w:val="0085700C"/>
    <w:rsid w:val="00861C9D"/>
    <w:rsid w:val="00861EDB"/>
    <w:rsid w:val="0086318F"/>
    <w:rsid w:val="008702CB"/>
    <w:rsid w:val="00870E53"/>
    <w:rsid w:val="008762AB"/>
    <w:rsid w:val="008810BF"/>
    <w:rsid w:val="00884C50"/>
    <w:rsid w:val="00884FB1"/>
    <w:rsid w:val="008977A8"/>
    <w:rsid w:val="00897F7C"/>
    <w:rsid w:val="008A2B7F"/>
    <w:rsid w:val="008A3927"/>
    <w:rsid w:val="008B1E79"/>
    <w:rsid w:val="008B2BE6"/>
    <w:rsid w:val="008B4BAE"/>
    <w:rsid w:val="008C1EFC"/>
    <w:rsid w:val="008C60EE"/>
    <w:rsid w:val="008D15F6"/>
    <w:rsid w:val="008D3A43"/>
    <w:rsid w:val="008E2AF5"/>
    <w:rsid w:val="008E563C"/>
    <w:rsid w:val="008E7B25"/>
    <w:rsid w:val="008F2F25"/>
    <w:rsid w:val="008F3448"/>
    <w:rsid w:val="008F3472"/>
    <w:rsid w:val="008F6C0F"/>
    <w:rsid w:val="00903158"/>
    <w:rsid w:val="00903802"/>
    <w:rsid w:val="00905051"/>
    <w:rsid w:val="00905FFD"/>
    <w:rsid w:val="009119C3"/>
    <w:rsid w:val="00913504"/>
    <w:rsid w:val="00914090"/>
    <w:rsid w:val="0091633B"/>
    <w:rsid w:val="00917293"/>
    <w:rsid w:val="0092062F"/>
    <w:rsid w:val="00920968"/>
    <w:rsid w:val="00920998"/>
    <w:rsid w:val="00920E60"/>
    <w:rsid w:val="00921964"/>
    <w:rsid w:val="00925E4F"/>
    <w:rsid w:val="00926E49"/>
    <w:rsid w:val="00927C9B"/>
    <w:rsid w:val="00936304"/>
    <w:rsid w:val="00936874"/>
    <w:rsid w:val="00937151"/>
    <w:rsid w:val="00943C96"/>
    <w:rsid w:val="00951E18"/>
    <w:rsid w:val="00956A8E"/>
    <w:rsid w:val="00957C3F"/>
    <w:rsid w:val="00963A17"/>
    <w:rsid w:val="0096418C"/>
    <w:rsid w:val="00970CA6"/>
    <w:rsid w:val="0097246E"/>
    <w:rsid w:val="0097485C"/>
    <w:rsid w:val="00976EB6"/>
    <w:rsid w:val="009803E9"/>
    <w:rsid w:val="009809C0"/>
    <w:rsid w:val="009812C0"/>
    <w:rsid w:val="009822F9"/>
    <w:rsid w:val="00990032"/>
    <w:rsid w:val="009900B3"/>
    <w:rsid w:val="0099273B"/>
    <w:rsid w:val="0099591C"/>
    <w:rsid w:val="009A40C7"/>
    <w:rsid w:val="009A69A6"/>
    <w:rsid w:val="009B12CD"/>
    <w:rsid w:val="009C6D21"/>
    <w:rsid w:val="009D55F3"/>
    <w:rsid w:val="009D5E50"/>
    <w:rsid w:val="009D6F11"/>
    <w:rsid w:val="009E54B1"/>
    <w:rsid w:val="009E6BA0"/>
    <w:rsid w:val="009F0FC3"/>
    <w:rsid w:val="009F2C7E"/>
    <w:rsid w:val="009F4F80"/>
    <w:rsid w:val="009F5796"/>
    <w:rsid w:val="00A01604"/>
    <w:rsid w:val="00A01CC3"/>
    <w:rsid w:val="00A02592"/>
    <w:rsid w:val="00A15D4A"/>
    <w:rsid w:val="00A15E97"/>
    <w:rsid w:val="00A22A25"/>
    <w:rsid w:val="00A22F8C"/>
    <w:rsid w:val="00A2329B"/>
    <w:rsid w:val="00A2483C"/>
    <w:rsid w:val="00A26870"/>
    <w:rsid w:val="00A3063E"/>
    <w:rsid w:val="00A31329"/>
    <w:rsid w:val="00A43549"/>
    <w:rsid w:val="00A43839"/>
    <w:rsid w:val="00A50301"/>
    <w:rsid w:val="00A62068"/>
    <w:rsid w:val="00A6326B"/>
    <w:rsid w:val="00A63B18"/>
    <w:rsid w:val="00A702F8"/>
    <w:rsid w:val="00A71BCF"/>
    <w:rsid w:val="00A72302"/>
    <w:rsid w:val="00A75143"/>
    <w:rsid w:val="00A81860"/>
    <w:rsid w:val="00A851C1"/>
    <w:rsid w:val="00A92C9B"/>
    <w:rsid w:val="00A93BE4"/>
    <w:rsid w:val="00A948C8"/>
    <w:rsid w:val="00A976A8"/>
    <w:rsid w:val="00A97898"/>
    <w:rsid w:val="00A97C7F"/>
    <w:rsid w:val="00AA348B"/>
    <w:rsid w:val="00AB35C9"/>
    <w:rsid w:val="00AC1891"/>
    <w:rsid w:val="00AC1D7F"/>
    <w:rsid w:val="00AC3DB9"/>
    <w:rsid w:val="00AC4BCD"/>
    <w:rsid w:val="00AD385A"/>
    <w:rsid w:val="00AD7CAB"/>
    <w:rsid w:val="00AE1DB5"/>
    <w:rsid w:val="00AE4FF0"/>
    <w:rsid w:val="00AE520C"/>
    <w:rsid w:val="00AF4892"/>
    <w:rsid w:val="00B009AB"/>
    <w:rsid w:val="00B135CB"/>
    <w:rsid w:val="00B14855"/>
    <w:rsid w:val="00B25344"/>
    <w:rsid w:val="00B272B0"/>
    <w:rsid w:val="00B30ECA"/>
    <w:rsid w:val="00B3199C"/>
    <w:rsid w:val="00B33C42"/>
    <w:rsid w:val="00B3682A"/>
    <w:rsid w:val="00B47844"/>
    <w:rsid w:val="00B47FB7"/>
    <w:rsid w:val="00B5093E"/>
    <w:rsid w:val="00B56C13"/>
    <w:rsid w:val="00B61570"/>
    <w:rsid w:val="00B66747"/>
    <w:rsid w:val="00B67C13"/>
    <w:rsid w:val="00B67F92"/>
    <w:rsid w:val="00B70C4F"/>
    <w:rsid w:val="00B72AB5"/>
    <w:rsid w:val="00B80E28"/>
    <w:rsid w:val="00B90746"/>
    <w:rsid w:val="00B90776"/>
    <w:rsid w:val="00B9615F"/>
    <w:rsid w:val="00B97C06"/>
    <w:rsid w:val="00BA1942"/>
    <w:rsid w:val="00BA3217"/>
    <w:rsid w:val="00BA4FAE"/>
    <w:rsid w:val="00BA5662"/>
    <w:rsid w:val="00BA631B"/>
    <w:rsid w:val="00BD20E0"/>
    <w:rsid w:val="00BD4148"/>
    <w:rsid w:val="00BD41AD"/>
    <w:rsid w:val="00BD697A"/>
    <w:rsid w:val="00BD77C5"/>
    <w:rsid w:val="00BE0059"/>
    <w:rsid w:val="00BE2E3F"/>
    <w:rsid w:val="00BE41DD"/>
    <w:rsid w:val="00BE5C10"/>
    <w:rsid w:val="00BF3C75"/>
    <w:rsid w:val="00BF743F"/>
    <w:rsid w:val="00BF7612"/>
    <w:rsid w:val="00C01862"/>
    <w:rsid w:val="00C01DE2"/>
    <w:rsid w:val="00C03E1C"/>
    <w:rsid w:val="00C06C63"/>
    <w:rsid w:val="00C16168"/>
    <w:rsid w:val="00C22589"/>
    <w:rsid w:val="00C3156C"/>
    <w:rsid w:val="00C40275"/>
    <w:rsid w:val="00C5020F"/>
    <w:rsid w:val="00C5177B"/>
    <w:rsid w:val="00C54B01"/>
    <w:rsid w:val="00C56E59"/>
    <w:rsid w:val="00C61196"/>
    <w:rsid w:val="00C63E21"/>
    <w:rsid w:val="00C63E37"/>
    <w:rsid w:val="00C65AE9"/>
    <w:rsid w:val="00C710F9"/>
    <w:rsid w:val="00C740E8"/>
    <w:rsid w:val="00C74140"/>
    <w:rsid w:val="00C76B3F"/>
    <w:rsid w:val="00C77848"/>
    <w:rsid w:val="00C8395B"/>
    <w:rsid w:val="00C925D7"/>
    <w:rsid w:val="00C956CF"/>
    <w:rsid w:val="00CA0623"/>
    <w:rsid w:val="00CA421C"/>
    <w:rsid w:val="00CA4ADB"/>
    <w:rsid w:val="00CA7F05"/>
    <w:rsid w:val="00CB2325"/>
    <w:rsid w:val="00CB2850"/>
    <w:rsid w:val="00CC3F8C"/>
    <w:rsid w:val="00CC602C"/>
    <w:rsid w:val="00CC61F5"/>
    <w:rsid w:val="00CD243E"/>
    <w:rsid w:val="00CD27C5"/>
    <w:rsid w:val="00CD65D4"/>
    <w:rsid w:val="00CE024F"/>
    <w:rsid w:val="00CE3CC5"/>
    <w:rsid w:val="00CE4CE2"/>
    <w:rsid w:val="00CE671B"/>
    <w:rsid w:val="00CE67D4"/>
    <w:rsid w:val="00CE6E05"/>
    <w:rsid w:val="00CE7B59"/>
    <w:rsid w:val="00CF5EF5"/>
    <w:rsid w:val="00D14F1A"/>
    <w:rsid w:val="00D16EBA"/>
    <w:rsid w:val="00D2341D"/>
    <w:rsid w:val="00D458D5"/>
    <w:rsid w:val="00D4704B"/>
    <w:rsid w:val="00D47B2D"/>
    <w:rsid w:val="00D511C1"/>
    <w:rsid w:val="00D554FD"/>
    <w:rsid w:val="00D62906"/>
    <w:rsid w:val="00D62CCE"/>
    <w:rsid w:val="00D64965"/>
    <w:rsid w:val="00D65211"/>
    <w:rsid w:val="00D6558D"/>
    <w:rsid w:val="00D702A4"/>
    <w:rsid w:val="00D70304"/>
    <w:rsid w:val="00D7491A"/>
    <w:rsid w:val="00D76A6A"/>
    <w:rsid w:val="00D76D3F"/>
    <w:rsid w:val="00D76DF7"/>
    <w:rsid w:val="00D8435A"/>
    <w:rsid w:val="00D86829"/>
    <w:rsid w:val="00D86984"/>
    <w:rsid w:val="00D87DE8"/>
    <w:rsid w:val="00DA334C"/>
    <w:rsid w:val="00DA3927"/>
    <w:rsid w:val="00DA7D96"/>
    <w:rsid w:val="00DB2D24"/>
    <w:rsid w:val="00DB5E2E"/>
    <w:rsid w:val="00DC12B3"/>
    <w:rsid w:val="00DC1356"/>
    <w:rsid w:val="00DC2EC4"/>
    <w:rsid w:val="00DD2CDD"/>
    <w:rsid w:val="00DD36DB"/>
    <w:rsid w:val="00DD69C8"/>
    <w:rsid w:val="00DE1485"/>
    <w:rsid w:val="00DE3BDC"/>
    <w:rsid w:val="00DE477E"/>
    <w:rsid w:val="00DE5BD8"/>
    <w:rsid w:val="00DE795A"/>
    <w:rsid w:val="00DF268B"/>
    <w:rsid w:val="00DF2C02"/>
    <w:rsid w:val="00DF3622"/>
    <w:rsid w:val="00DF7E38"/>
    <w:rsid w:val="00E0431D"/>
    <w:rsid w:val="00E11634"/>
    <w:rsid w:val="00E16FF6"/>
    <w:rsid w:val="00E17769"/>
    <w:rsid w:val="00E2153F"/>
    <w:rsid w:val="00E21FC5"/>
    <w:rsid w:val="00E24538"/>
    <w:rsid w:val="00E25668"/>
    <w:rsid w:val="00E27954"/>
    <w:rsid w:val="00E27E42"/>
    <w:rsid w:val="00E314DC"/>
    <w:rsid w:val="00E35CD7"/>
    <w:rsid w:val="00E36C10"/>
    <w:rsid w:val="00E406AF"/>
    <w:rsid w:val="00E40BE7"/>
    <w:rsid w:val="00E41AD6"/>
    <w:rsid w:val="00E43828"/>
    <w:rsid w:val="00E57903"/>
    <w:rsid w:val="00E57E6F"/>
    <w:rsid w:val="00E617FD"/>
    <w:rsid w:val="00E62C93"/>
    <w:rsid w:val="00E635BE"/>
    <w:rsid w:val="00E64C03"/>
    <w:rsid w:val="00E6559A"/>
    <w:rsid w:val="00E74557"/>
    <w:rsid w:val="00E76EED"/>
    <w:rsid w:val="00E81042"/>
    <w:rsid w:val="00E855E4"/>
    <w:rsid w:val="00E90F58"/>
    <w:rsid w:val="00E92F67"/>
    <w:rsid w:val="00E93A57"/>
    <w:rsid w:val="00E96DC9"/>
    <w:rsid w:val="00EA4175"/>
    <w:rsid w:val="00EA4634"/>
    <w:rsid w:val="00EB05B4"/>
    <w:rsid w:val="00EB164A"/>
    <w:rsid w:val="00EB6A41"/>
    <w:rsid w:val="00EB6D87"/>
    <w:rsid w:val="00EC6B05"/>
    <w:rsid w:val="00EC7BED"/>
    <w:rsid w:val="00EE26B9"/>
    <w:rsid w:val="00EE3EDF"/>
    <w:rsid w:val="00EF4C25"/>
    <w:rsid w:val="00EF6222"/>
    <w:rsid w:val="00F03777"/>
    <w:rsid w:val="00F03F90"/>
    <w:rsid w:val="00F06EC5"/>
    <w:rsid w:val="00F1119F"/>
    <w:rsid w:val="00F1233B"/>
    <w:rsid w:val="00F20C3C"/>
    <w:rsid w:val="00F22F31"/>
    <w:rsid w:val="00F2363B"/>
    <w:rsid w:val="00F247F5"/>
    <w:rsid w:val="00F26FC8"/>
    <w:rsid w:val="00F30524"/>
    <w:rsid w:val="00F34FBF"/>
    <w:rsid w:val="00F375FF"/>
    <w:rsid w:val="00F4188D"/>
    <w:rsid w:val="00F42254"/>
    <w:rsid w:val="00F434AE"/>
    <w:rsid w:val="00F449AD"/>
    <w:rsid w:val="00F457E2"/>
    <w:rsid w:val="00F4645F"/>
    <w:rsid w:val="00F522C5"/>
    <w:rsid w:val="00F5344E"/>
    <w:rsid w:val="00F609DE"/>
    <w:rsid w:val="00F60F7F"/>
    <w:rsid w:val="00F615BA"/>
    <w:rsid w:val="00F61F81"/>
    <w:rsid w:val="00F6507D"/>
    <w:rsid w:val="00F65F52"/>
    <w:rsid w:val="00F663DA"/>
    <w:rsid w:val="00F76617"/>
    <w:rsid w:val="00F8314E"/>
    <w:rsid w:val="00F837ED"/>
    <w:rsid w:val="00F94F5A"/>
    <w:rsid w:val="00F94FEA"/>
    <w:rsid w:val="00FA364F"/>
    <w:rsid w:val="00FA5C0E"/>
    <w:rsid w:val="00FA7F2E"/>
    <w:rsid w:val="00FB2260"/>
    <w:rsid w:val="00FB3C60"/>
    <w:rsid w:val="00FB4BB6"/>
    <w:rsid w:val="00FB4D2D"/>
    <w:rsid w:val="00FB748E"/>
    <w:rsid w:val="00FC47D5"/>
    <w:rsid w:val="00FC7392"/>
    <w:rsid w:val="00FC75A7"/>
    <w:rsid w:val="00FD086C"/>
    <w:rsid w:val="00FD144C"/>
    <w:rsid w:val="00FD4A83"/>
    <w:rsid w:val="00FD5299"/>
    <w:rsid w:val="00FE1C18"/>
    <w:rsid w:val="00FE452D"/>
    <w:rsid w:val="00FE6C1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6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35C5-F405-4D3A-B8CE-0F0A5E68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Маталасова Ольга Александров</cp:lastModifiedBy>
  <cp:revision>5</cp:revision>
  <cp:lastPrinted>2019-03-28T08:53:00Z</cp:lastPrinted>
  <dcterms:created xsi:type="dcterms:W3CDTF">2021-03-04T09:22:00Z</dcterms:created>
  <dcterms:modified xsi:type="dcterms:W3CDTF">2021-03-05T08:26:00Z</dcterms:modified>
</cp:coreProperties>
</file>